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6E00248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xml:space="preserve"> (Co-bot and Lasers too!?!?)</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378B0404"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for more flexible manufacturing techniques in which robots are able to work with humans on both parallel and sequential tasks [9].</w:t>
      </w: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fldChar w:fldCharType="begin"/>
      </w:r>
      <w:r>
        <w:instrText>SEQ Figure \* ARABIC</w:instrText>
      </w:r>
      <w:r>
        <w:fldChar w:fldCharType="separate"/>
      </w:r>
      <w:r>
        <w:rPr>
          <w:noProof/>
        </w:rPr>
        <w:t>1</w:t>
      </w:r>
      <w:r>
        <w:fldChar w:fldCharType="end"/>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r w:rsidR="00611148">
        <w:rPr>
          <w:rFonts w:ascii="Times New Roman" w:eastAsia="Times New Roman" w:hAnsi="Times New Roman" w:cs="Times New Roman"/>
        </w:rPr>
        <w:t xml:space="preserve"> D</w:t>
      </w:r>
      <w:commentRangeStart w:id="1"/>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1"/>
      <w:r w:rsidR="00611148">
        <w:rPr>
          <w:rStyle w:val="CommentReference"/>
        </w:rPr>
        <w:commentReference w:id="1"/>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lastRenderedPageBreak/>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3120CC89" w14:textId="23B987AE" w:rsidR="006F3889" w:rsidRDefault="006F3889" w:rsidP="5003E31F">
      <w:pPr>
        <w:rPr>
          <w:rFonts w:ascii="Times New Roman" w:eastAsia="Times New Roman" w:hAnsi="Times New Roman" w:cs="Times New Roman"/>
        </w:rPr>
      </w:pPr>
    </w:p>
    <w:p w14:paraId="0F5A2EE2" w14:textId="7A79BDC6" w:rsidR="002C1572" w:rsidRDefault="00BA1B4D" w:rsidP="00996F6A">
      <w:pPr>
        <w:pStyle w:val="Caption"/>
      </w:pPr>
      <w:r w:rsidRPr="00E34298">
        <w:rPr>
          <w:noProof/>
          <w:color w:val="BFBFBF" w:themeColor="background1" w:themeShade="BF"/>
        </w:rPr>
        <w:lastRenderedPageBreak/>
        <mc:AlternateContent>
          <mc:Choice Requires="wpc">
            <w:drawing>
              <wp:inline distT="0" distB="0" distL="0" distR="0" wp14:anchorId="2B7251FD" wp14:editId="324EE664">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750304" y="407407"/>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14:paraId="289F5ADA" w14:textId="77777777" w:rsidR="00BA1B4D" w:rsidRDefault="00BA1B4D" w:rsidP="00BA1B4D">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r>
                                  <w:rPr>
                                    <w:rFonts w:eastAsia="Calibri"/>
                                  </w:rPr>
                                  <w:t>Pointcloud</w:t>
                                </w:r>
                              </w:p>
                              <w:p w14:paraId="3C71B2CB"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008486" y="1142723"/>
                              <a:ext cx="608546" cy="608546"/>
                            </a:xfrm>
                            <a:prstGeom prst="rect">
                              <a:avLst/>
                            </a:prstGeom>
                          </pic:spPr>
                        </pic:pic>
                      </wpg:wgp>
                      <wpg:wgp>
                        <wpg:cNvPr id="13" name="Group 13"/>
                        <wpg:cNvGrpSpPr/>
                        <wpg:grpSpPr>
                          <a:xfrm>
                            <a:off x="3166870" y="260716"/>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r>
                                  <w:rPr>
                                    <w:rFonts w:eastAsia="Calibri"/>
                                  </w:rPr>
                                  <w:t>Pointcloud</w:t>
                                </w:r>
                              </w:p>
                              <w:p w14:paraId="7AE44927"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0A93" w14:textId="77777777" w:rsidR="00BA1B4D" w:rsidRDefault="00BA1B4D" w:rsidP="00BA1B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844956" y="3722075"/>
                                  <a:ext cx="710120" cy="710120"/>
                                </a:xfrm>
                                <a:prstGeom prst="rect">
                                  <a:avLst/>
                                </a:prstGeom>
                              </pic:spPr>
                            </pic:pic>
                          </wpg:grpSp>
                        </wpg:grpSp>
                      </wpg:wgp>
                    </wpc:wpc>
                  </a:graphicData>
                </a:graphic>
              </wp:inline>
            </w:drawing>
          </mc:Choice>
          <mc:Fallback>
            <w:pict>
              <v:group w14:anchorId="2B7251FD" id="Canvas 8" o:spid="_x0000_s1026" editas="canvas" style="width:471.7pt;height:513.15pt;mso-position-horizontal-relative:char;mso-position-vertical-relative:line" coordsize="59905,6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5170;visibility:visible;mso-wrap-style:square" filled="t">
                  <v:fill o:detectmouseclick="t"/>
                  <v:path o:connecttype="none"/>
                </v:shape>
                <v:group id="Group 10" o:spid="_x0000_s1028" style="position:absolute;left:7503;top:4074;width:21134;height:15120"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9F5ADA" w14:textId="77777777" w:rsidR="00BA1B4D" w:rsidRDefault="00BA1B4D" w:rsidP="00BA1B4D">
                          <w:r>
                            <w:t>Model Preparation</w:t>
                          </w:r>
                        </w:p>
                      </w:txbxContent>
                    </v:textbox>
                  </v:shape>
                  <v:shape id="Flowchart: Process 23"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v:textbox>
                  </v:shape>
                  <v:shape id="Graphic 27"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">
                    <v:imagedata r:id="rId30" o:title="Cube outline"/>
                  </v:shape>
                  <v:shape id="Flowchart: Process 29"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r>
                            <w:rPr>
                              <w:rFonts w:eastAsia="Calibri"/>
                            </w:rPr>
                            <w:t>Pointcloud</w:t>
                          </w:r>
                        </w:p>
                        <w:p w14:paraId="3C71B2CB" w14:textId="77777777" w:rsidR="00BA1B4D" w:rsidRDefault="00BA1B4D" w:rsidP="00BA1B4D">
                          <w:pPr>
                            <w:spacing w:line="256" w:lineRule="auto"/>
                            <w:jc w:val="center"/>
                            <w:rPr>
                              <w:rFonts w:eastAsia="Calibri"/>
                            </w:rPr>
                          </w:pPr>
                          <w:r>
                            <w:rPr>
                              <w:rFonts w:eastAsia="Calibri"/>
                            </w:rPr>
                            <w:t> </w:t>
                          </w:r>
                        </w:p>
                      </w:txbxContent>
                    </v:textbox>
                  </v:shape>
                  <v:shape id="Graphic 24"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">
                    <v:imagedata r:id="rId31" o:title="Cloud outline"/>
                  </v:shape>
                </v:group>
                <v:group id="Group 13" o:spid="_x0000_s1035" style="position:absolute;left:31668;top:2607;width:24554;height:17627"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35"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v:textbox>
                  </v:shape>
                  <v:group id="Group 4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">
                      <v:imagedata r:id="rId32" o:title="Robot Hand outline"/>
                    </v:shape>
                    <v:shape id="Graphic 33"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">
                      <v:imagedata r:id="rId33" o:title="Eye outline"/>
                    </v:shape>
                    <v:shape id="Graphic 26"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">
                      <v:imagedata r:id="rId34" o:title="Cube with solid fill"/>
                    </v:shape>
                  </v:group>
                  <v:shape id="Flowchart: Process 49"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r>
                            <w:rPr>
                              <w:rFonts w:eastAsia="Calibri"/>
                            </w:rPr>
                            <w:t>Pointcloud</w:t>
                          </w:r>
                        </w:p>
                        <w:p w14:paraId="7AE44927" w14:textId="77777777" w:rsidR="00BA1B4D" w:rsidRDefault="00BA1B4D" w:rsidP="00BA1B4D">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">
                    <v:imagedata r:id="rId35" o:title="Cloud with solid fill"/>
                  </v:shape>
                </v:group>
                <v:group id="Group 5" o:spid="_x0000_s1045" style="position:absolute;left:16776;top:45608;width:27539;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38BD0A93" w14:textId="77777777" w:rsidR="00BA1B4D" w:rsidRDefault="00BA1B4D" w:rsidP="00BA1B4D"/>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v:textbox>
                  </v:shape>
                  <v:shape id="Flowchart: Process 53"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v:textbox>
                  </v:shape>
                  <v:shape id="Flowchart: Process 57"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v:textbox>
                  </v:shape>
                </v:group>
                <v:group id="Group 18" o:spid="_x0000_s1050"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o:spid="_x0000_s1051"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2" type="#_x0000_t202" style="position:absolute;left:21847;top:24261;width:1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3"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v:textbox>
                  </v:shape>
                  <v:shape id="Flowchart: Process 40" o:spid="_x0000_s1054"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v:textbox>
                  </v:shape>
                  <v:shape id="Flowchart: Process 42" o:spid="_x0000_s1055"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v:textbox>
                  </v:shape>
                  <v:shape id="Graphic 70" o:spid="_x0000_s1056"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">
                    <v:imagedata r:id="rId36" o:title="Layers Design outline"/>
                  </v:shape>
                  <v:group id="Group 76" o:spid="_x0000_s1057"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8"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">
                      <v:imagedata r:id="rId37" o:title="Transfer outline"/>
                    </v:shape>
                    <v:group id="Group 75" o:spid="_x0000_s1059"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0"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">
                        <v:imagedata r:id="rId35" o:title="Cloud with solid fill"/>
                      </v:shape>
                      <v:shape id="Graphic 74" o:spid="_x0000_s1061"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">
                        <v:imagedata r:id="rId31" o:title="Cloud outline"/>
                      </v:shape>
                    </v:group>
                  </v:group>
                </v:group>
                <w10:anchorlock/>
              </v:group>
            </w:pict>
          </mc:Fallback>
        </mc:AlternateContent>
      </w:r>
    </w:p>
    <w:p w14:paraId="1D6555C4" w14:textId="2823F838"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r w:rsidR="009B7B68">
        <w:t xml:space="preserve"> (NEEDS ARROWS!)</w:t>
      </w:r>
    </w:p>
    <w:p w14:paraId="08432483" w14:textId="2D1298F4" w:rsidR="00974043" w:rsidRPr="00C8055D" w:rsidRDefault="00C8055D" w:rsidP="5003E31F">
      <w:pPr>
        <w:rPr>
          <w:rFonts w:ascii="Times New Roman" w:eastAsia="Times New Roman" w:hAnsi="Times New Roman" w:cs="Times New Roman"/>
          <w:b/>
          <w:bCs/>
        </w:rPr>
      </w:pPr>
      <w:r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246EDAE6"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lastRenderedPageBreak/>
        <w:t>Model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2"/>
      <w:commentRangeStart w:id="3"/>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2"/>
      <w:r w:rsidR="00901546">
        <w:rPr>
          <w:rStyle w:val="CommentReference"/>
        </w:rPr>
        <w:commentReference w:id="2"/>
      </w:r>
      <w:commentRangeEnd w:id="3"/>
      <w:r w:rsidR="007F6429">
        <w:rPr>
          <w:rStyle w:val="CommentReference"/>
        </w:rPr>
        <w:commentReference w:id="3"/>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w:t>
      </w:r>
      <w:r w:rsidR="00836D41">
        <w:rPr>
          <w:rFonts w:ascii="Times New Roman" w:eastAsia="Times New Roman" w:hAnsi="Times New Roman" w:cs="Times New Roman"/>
        </w:rPr>
        <w:lastRenderedPageBreak/>
        <w:t xml:space="preserve">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2A7A57B9"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t>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6F040F49" w14:textId="053F7A46"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0AB12E5B"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The main drawback of ICP is that it may not reach the global minimum of convergence. This can be due to things such as false correspondences, which can cause poor initial alignment and therefore increase the chance of getting stuck in a local minimum. Outlier rejection based on Random Sample Consensus is one of the several methods including distance-based rejection, or duplicate target point rejection, 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Furthermore, RANSAC may also be utilized to provide a good initial guess for the transformation estimated in ICP [6]. This method is a resampling technique that uses the minimum number of data points required to develop the correct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w:t>
      </w:r>
    </w:p>
    <w:p w14:paraId="4A4C0F4F"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Although variations have been developed, the RANSAC algorithm can generally be thought of as an iterative two-part process. The first part involves a hypothesis in which the first minimal sample sets (MSSs) are randomly selected to be used as the only basis for computing the model parameters. Following the selection of the minimal sample sets, RANSAC checks which elements of the instantiated model are consistent with the entire dataset – these elements are called the consensus set (CS) [10]. The algorithm continuously iterates and is terminated when the CS reaches a certain threshold, meaning the model instantiated from the MSS is said to be consistent with the entire dataset.</w:t>
      </w:r>
    </w:p>
    <w:p w14:paraId="62F427A6" w14:textId="77777777" w:rsidR="00803FD3" w:rsidRPr="00AA0C2A" w:rsidRDefault="00803FD3" w:rsidP="00803FD3">
      <w:pPr>
        <w:rPr>
          <w:rFonts w:ascii="Times New Roman" w:eastAsia="Times New Roman" w:hAnsi="Times New Roman" w:cs="Times New Roman"/>
        </w:rPr>
      </w:pPr>
      <w:commentRangeStart w:id="4"/>
      <w:r>
        <w:rPr>
          <w:rFonts w:ascii="Times New Roman" w:eastAsia="Times New Roman" w:hAnsi="Times New Roman" w:cs="Times New Roman"/>
        </w:rPr>
        <w:t xml:space="preserve">The input dataset, composed of N elements is indicated by </w:t>
      </w:r>
      <m:oMath>
        <m:r>
          <w:rPr>
            <w:rFonts w:ascii="Cambria Math" w:eastAsia="Times New Roman" w:hAnsi="Cambria Math" w:cs="Times New Roman"/>
          </w:rPr>
          <m:t xml:space="preserve">D=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N</m:t>
                </m:r>
              </m:sub>
            </m:sSub>
          </m:e>
        </m:d>
      </m:oMath>
      <w:r>
        <w:rPr>
          <w:rFonts w:ascii="Times New Roman" w:eastAsia="Times New Roman" w:hAnsi="Times New Roman" w:cs="Times New Roman"/>
        </w:rPr>
        <w:t xml:space="preserve"> and the MSS is denotes as s. Let </w:t>
      </w:r>
      <m:oMath>
        <m:r>
          <w:rPr>
            <w:rFonts w:ascii="Cambria Math" w:eastAsia="Times New Roman" w:hAnsi="Cambria Math" w:cs="Times New Roman"/>
          </w:rPr>
          <m:t xml:space="preserve"> θ(</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h</m:t>
                </m:r>
              </m:sub>
            </m:sSub>
          </m:e>
        </m:d>
        <m:r>
          <w:rPr>
            <w:rFonts w:ascii="Cambria Math" w:eastAsia="Times New Roman" w:hAnsi="Cambria Math" w:cs="Times New Roman"/>
          </w:rPr>
          <m:t>)</m:t>
        </m:r>
      </m:oMath>
      <w:r>
        <w:rPr>
          <w:rFonts w:ascii="Times New Roman" w:eastAsia="Times New Roman" w:hAnsi="Times New Roman" w:cs="Times New Roman"/>
        </w:rPr>
        <w:t xml:space="preserve"> be the parameter vector estimated using the set of data </w:t>
      </w:r>
      <m:oMath>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h</m:t>
                </m:r>
              </m:sub>
            </m:sSub>
          </m:e>
        </m:d>
      </m:oMath>
      <w:r>
        <w:rPr>
          <w:rFonts w:ascii="Times New Roman" w:eastAsia="Times New Roman" w:hAnsi="Times New Roman" w:cs="Times New Roman"/>
        </w:rPr>
        <w:t xml:space="preserve">, where h indicates the iteration, h ≥ k, and k is the number of values of the MSS. The model space </w:t>
      </w:r>
      <m:oMath>
        <m:r>
          <w:rPr>
            <w:rFonts w:ascii="Cambria Math" w:eastAsia="Times New Roman" w:hAnsi="Cambria Math" w:cs="Times New Roman"/>
          </w:rPr>
          <m:t>M</m:t>
        </m:r>
      </m:oMath>
      <w:r>
        <w:rPr>
          <w:rFonts w:ascii="Times New Roman" w:eastAsia="Times New Roman" w:hAnsi="Times New Roman" w:cs="Times New Roman"/>
        </w:rPr>
        <w:t xml:space="preserve"> is defined as:</w:t>
      </w:r>
    </w:p>
    <w:p w14:paraId="4BA1F3AE" w14:textId="77777777" w:rsidR="00803FD3" w:rsidRPr="00AA0C2A" w:rsidRDefault="00803FD3" w:rsidP="00803FD3">
      <w:pPr>
        <w:rPr>
          <w:rFonts w:ascii="Times New Roman" w:eastAsia="Times New Roman" w:hAnsi="Times New Roman" w:cs="Times New Roman"/>
        </w:rPr>
      </w:pPr>
      <m:oMathPara>
        <m:oMath>
          <m:r>
            <w:rPr>
              <w:rFonts w:ascii="Cambria Math" w:eastAsia="Times New Roman" w:hAnsi="Cambria Math" w:cs="Times New Roman"/>
            </w:rPr>
            <w:lastRenderedPageBreak/>
            <m:t>M</m:t>
          </m:r>
          <m:d>
            <m:dPr>
              <m:ctrlPr>
                <w:rPr>
                  <w:rFonts w:ascii="Cambria Math" w:eastAsia="Times New Roman" w:hAnsi="Cambria Math" w:cs="Times New Roman"/>
                  <w:i/>
                </w:rPr>
              </m:ctrlPr>
            </m:dPr>
            <m:e>
              <m:r>
                <w:rPr>
                  <w:rFonts w:ascii="Cambria Math" w:eastAsia="Times New Roman" w:hAnsi="Cambria Math" w:cs="Times New Roman"/>
                </w:rPr>
                <m:t>θ</m:t>
              </m:r>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rPr>
                <m:t>d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d</m:t>
                  </m:r>
                </m:sup>
              </m:sSup>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d;θ</m:t>
                  </m:r>
                </m:e>
              </m:d>
              <m:r>
                <w:rPr>
                  <w:rFonts w:ascii="Cambria Math" w:eastAsia="Times New Roman" w:hAnsi="Cambria Math" w:cs="Times New Roman"/>
                </w:rPr>
                <m:t>=0</m:t>
              </m:r>
            </m:e>
          </m:d>
        </m:oMath>
      </m:oMathPara>
    </w:p>
    <w:p w14:paraId="1F0E3507"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imes New Roman" w:hAnsi="Cambria Math" w:cs="Times New Roman"/>
          </w:rPr>
          <m:t>θ</m:t>
        </m:r>
      </m:oMath>
      <w:r>
        <w:rPr>
          <w:rFonts w:ascii="Times New Roman" w:eastAsia="Times New Roman" w:hAnsi="Times New Roman" w:cs="Times New Roman"/>
        </w:rPr>
        <w:t xml:space="preserve"> is a parameter vector and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m</m:t>
            </m:r>
          </m:sub>
        </m:sSub>
      </m:oMath>
      <w:r>
        <w:rPr>
          <w:rFonts w:ascii="Times New Roman" w:eastAsia="Times New Roman" w:hAnsi="Times New Roman" w:cs="Times New Roman"/>
        </w:rPr>
        <w:t xml:space="preserve"> is a smooth function whose zero-level set contains all the points that fit the model </w:t>
      </w:r>
      <m:oMath>
        <m:r>
          <w:rPr>
            <w:rFonts w:ascii="Cambria Math" w:eastAsia="Times New Roman" w:hAnsi="Cambria Math" w:cs="Times New Roman"/>
          </w:rPr>
          <m:t>M</m:t>
        </m:r>
      </m:oMath>
      <w:r>
        <w:rPr>
          <w:rFonts w:ascii="Times New Roman" w:eastAsia="Times New Roman" w:hAnsi="Times New Roman" w:cs="Times New Roman"/>
        </w:rPr>
        <w:t xml:space="preserve"> instantiated with the parameter vector </w:t>
      </w:r>
      <m:oMath>
        <m:r>
          <w:rPr>
            <w:rFonts w:ascii="Cambria Math" w:eastAsia="Times New Roman" w:hAnsi="Cambria Math" w:cs="Times New Roman"/>
          </w:rPr>
          <m:t>θ.</m:t>
        </m:r>
      </m:oMath>
      <w:r>
        <w:rPr>
          <w:rFonts w:ascii="Times New Roman" w:eastAsia="Times New Roman" w:hAnsi="Times New Roman" w:cs="Times New Roman"/>
        </w:rPr>
        <w:t xml:space="preserve"> The error metric associated with the datum distance d with the respect to the model space as the distance form d to </w:t>
      </w:r>
      <m:oMath>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θ</m:t>
            </m:r>
          </m:e>
        </m:d>
      </m:oMath>
      <w:r>
        <w:rPr>
          <w:rFonts w:ascii="Times New Roman" w:eastAsia="Times New Roman" w:hAnsi="Times New Roman" w:cs="Times New Roman"/>
        </w:rPr>
        <w:t>:</w:t>
      </w:r>
    </w:p>
    <w:p w14:paraId="7F1506B6" w14:textId="77777777" w:rsidR="00803FD3" w:rsidRPr="00382F6A" w:rsidRDefault="00D5635E" w:rsidP="00803FD3">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d</m:t>
              </m:r>
              <m:r>
                <w:rPr>
                  <w:rFonts w:ascii="Cambria Math" w:eastAsia="Times New Roman" w:hAnsi="Cambria Math" w:cs="Times New Roman"/>
                </w:rPr>
                <m:t>,</m:t>
              </m:r>
              <m:r>
                <w:rPr>
                  <w:rFonts w:ascii="Cambria Math" w:eastAsia="Times New Roman" w:hAnsi="Cambria Math" w:cs="Times New Roman"/>
                </w:rPr>
                <m:t>θ</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min</m:t>
              </m:r>
            </m:e>
            <m:sub>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m:t>
                  </m:r>
                </m:sup>
              </m:sSup>
              <m:r>
                <w:rPr>
                  <w:rFonts w:ascii="Cambria Math" w:eastAsia="Times New Roman" w:hAnsi="Cambria Math" w:cs="Times New Roman"/>
                </w:rPr>
                <m:t>∈</m:t>
              </m:r>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θ</m:t>
                  </m:r>
                </m:e>
              </m:d>
            </m:sub>
          </m:sSub>
          <m:r>
            <w:rPr>
              <w:rFonts w:ascii="Cambria Math" w:eastAsia="Times New Roman" w:hAnsi="Cambria Math" w:cs="Times New Roman"/>
            </w:rPr>
            <m:t>dist</m:t>
          </m:r>
          <m:r>
            <w:rPr>
              <w:rFonts w:ascii="Cambria Math" w:eastAsia="Times New Roman" w:hAnsi="Cambria Math" w:cs="Times New Roman"/>
            </w:rPr>
            <m:t>(</m:t>
          </m:r>
          <m:r>
            <w:rPr>
              <w:rFonts w:ascii="Cambria Math" w:eastAsia="Times New Roman" w:hAnsi="Cambria Math" w:cs="Times New Roman"/>
            </w:rPr>
            <m:t>d</m:t>
          </m:r>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m:t>
              </m:r>
            </m:sup>
          </m:sSup>
          <m:r>
            <w:rPr>
              <w:rFonts w:ascii="Cambria Math" w:eastAsia="Times New Roman" w:hAnsi="Cambria Math" w:cs="Times New Roman"/>
            </w:rPr>
            <m:t>)</m:t>
          </m:r>
        </m:oMath>
      </m:oMathPara>
    </w:p>
    <w:p w14:paraId="64AF64A8" w14:textId="77777777" w:rsidR="00803FD3" w:rsidRDefault="00803FD3" w:rsidP="00803FD3">
      <w:pPr>
        <w:rPr>
          <w:rFonts w:ascii="Times New Roman" w:eastAsia="Times New Roman" w:hAnsi="Times New Roman" w:cs="Times New Roman"/>
        </w:rPr>
      </w:pPr>
      <w:r w:rsidRPr="00382F6A">
        <w:rPr>
          <w:rFonts w:ascii="Times New Roman" w:eastAsia="Times New Roman" w:hAnsi="Times New Roman" w:cs="Times New Roman"/>
        </w:rPr>
        <w:t xml:space="preserve">where </w:t>
      </w:r>
      <w:proofErr w:type="spellStart"/>
      <w:proofErr w:type="gramStart"/>
      <w:r w:rsidRPr="00382F6A">
        <w:rPr>
          <w:rFonts w:ascii="Times New Roman" w:eastAsia="Times New Roman" w:hAnsi="Times New Roman" w:cs="Times New Roman"/>
        </w:rPr>
        <w:t>dist</w:t>
      </w:r>
      <w:commentRangeStart w:id="5"/>
      <w:proofErr w:type="spellEnd"/>
      <w:r w:rsidRPr="00382F6A">
        <w:rPr>
          <w:rFonts w:ascii="Times New Roman" w:eastAsia="Times New Roman" w:hAnsi="Times New Roman" w:cs="Times New Roman"/>
        </w:rPr>
        <w:t>(</w:t>
      </w:r>
      <w:proofErr w:type="gramEnd"/>
      <w:r w:rsidRPr="00382F6A">
        <w:rPr>
          <w:rFonts w:ascii="Times New Roman" w:eastAsia="Times New Roman" w:hAnsi="Times New Roman" w:cs="Times New Roman"/>
        </w:rPr>
        <w:t>.;.) is an appropriate distance function</w:t>
      </w:r>
      <w:commentRangeEnd w:id="5"/>
      <w:r>
        <w:rPr>
          <w:rStyle w:val="CommentReference"/>
        </w:rPr>
        <w:commentReference w:id="5"/>
      </w:r>
      <w:r>
        <w:rPr>
          <w:rFonts w:ascii="Times New Roman" w:eastAsia="Times New Roman" w:hAnsi="Times New Roman" w:cs="Times New Roman"/>
        </w:rPr>
        <w:t>. With this error metric, the CS can be defined as:</w:t>
      </w:r>
    </w:p>
    <w:p w14:paraId="37B57AA4" w14:textId="77777777" w:rsidR="00803FD3" w:rsidRPr="00382F6A" w:rsidRDefault="00803FD3" w:rsidP="00803FD3">
      <w:pPr>
        <w:rPr>
          <w:rFonts w:ascii="Times New Roman" w:eastAsia="Times New Roman" w:hAnsi="Times New Roman" w:cs="Times New Roman"/>
        </w:rPr>
      </w:pPr>
      <m:oMathPara>
        <m:oMath>
          <m:r>
            <w:rPr>
              <w:rFonts w:ascii="Cambria Math" w:eastAsia="Times New Roman" w:hAnsi="Cambria Math" w:cs="Times New Roman"/>
            </w:rPr>
            <m:t>S</m:t>
          </m:r>
          <m:d>
            <m:dPr>
              <m:ctrlPr>
                <w:rPr>
                  <w:rFonts w:ascii="Cambria Math" w:eastAsia="Times New Roman" w:hAnsi="Cambria Math" w:cs="Times New Roman"/>
                  <w:i/>
                </w:rPr>
              </m:ctrlPr>
            </m:dPr>
            <m:e>
              <m:r>
                <w:rPr>
                  <w:rFonts w:ascii="Cambria Math" w:eastAsia="Times New Roman" w:hAnsi="Cambria Math" w:cs="Times New Roman"/>
                </w:rPr>
                <m:t>θ</m:t>
              </m:r>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d ∈D : </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d;θ</m:t>
                  </m:r>
                </m:e>
              </m:d>
              <m:r>
                <w:rPr>
                  <w:rFonts w:ascii="Cambria Math" w:eastAsia="Times New Roman" w:hAnsi="Cambria Math" w:cs="Times New Roman"/>
                </w:rPr>
                <m:t>≤δ</m:t>
              </m:r>
            </m:e>
          </m:d>
        </m:oMath>
      </m:oMathPara>
    </w:p>
    <w:p w14:paraId="482EB7D9"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imes New Roman" w:hAnsi="Cambria Math" w:cs="Times New Roman"/>
          </w:rPr>
          <m:t>δ</m:t>
        </m:r>
      </m:oMath>
      <w:r>
        <w:rPr>
          <w:rFonts w:ascii="Times New Roman" w:eastAsia="Times New Roman" w:hAnsi="Times New Roman" w:cs="Times New Roman"/>
        </w:rPr>
        <w:t xml:space="preserve"> is a threshold that can either be inferred from the nature of the problem or, under certain hypothesis, </w:t>
      </w:r>
      <w:commentRangeStart w:id="6"/>
      <w:r>
        <w:rPr>
          <w:rFonts w:ascii="Times New Roman" w:eastAsia="Times New Roman" w:hAnsi="Times New Roman" w:cs="Times New Roman"/>
        </w:rPr>
        <w:t>estimated automatically</w:t>
      </w:r>
      <w:commentRangeEnd w:id="6"/>
      <w:r>
        <w:rPr>
          <w:rStyle w:val="CommentReference"/>
        </w:rPr>
        <w:commentReference w:id="6"/>
      </w:r>
      <w:r>
        <w:rPr>
          <w:rFonts w:ascii="Times New Roman" w:eastAsia="Times New Roman" w:hAnsi="Times New Roman" w:cs="Times New Roman"/>
        </w:rPr>
        <w:t>. (If we have the former, this threshold can be related to statistics of the noise that affects the data and the distance function in the Euclidean norm)</w:t>
      </w:r>
    </w:p>
    <w:p w14:paraId="434FEA9B" w14:textId="77777777" w:rsidR="00803FD3" w:rsidRPr="00B374AF" w:rsidRDefault="00D5635E" w:rsidP="00803FD3">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d</m:t>
              </m:r>
              <m:r>
                <w:rPr>
                  <w:rFonts w:ascii="Cambria Math" w:eastAsia="Times New Roman" w:hAnsi="Cambria Math" w:cs="Times New Roman"/>
                </w:rPr>
                <m:t>,</m:t>
              </m:r>
              <m:r>
                <w:rPr>
                  <w:rFonts w:ascii="Cambria Math" w:eastAsia="Times New Roman" w:hAnsi="Cambria Math" w:cs="Times New Roman"/>
                </w:rPr>
                <m:t>θ</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min</m:t>
              </m:r>
            </m:e>
            <m:sub>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m:t>
                  </m:r>
                </m:sup>
              </m:sSup>
              <m:r>
                <w:rPr>
                  <w:rFonts w:ascii="Cambria Math" w:eastAsia="Times New Roman" w:hAnsi="Cambria Math" w:cs="Times New Roman"/>
                </w:rPr>
                <m:t>∈</m:t>
              </m:r>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θ</m:t>
                  </m:r>
                </m:e>
              </m:d>
            </m:sub>
          </m:sSub>
          <m:rad>
            <m:radPr>
              <m:degHide m:val="1"/>
              <m:ctrlPr>
                <w:rPr>
                  <w:rFonts w:ascii="Cambria Math" w:eastAsia="Times New Roman" w:hAnsi="Cambria Math" w:cs="Times New Roman"/>
                  <w:i/>
                </w:rPr>
              </m:ctrlPr>
            </m:radPr>
            <m:deg/>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rPr>
                    <m:t>=1</m:t>
                  </m:r>
                </m:sub>
                <m:sup>
                  <m:r>
                    <w:rPr>
                      <w:rFonts w:ascii="Cambria Math" w:eastAsia="Times New Roman" w:hAnsi="Cambria Math" w:cs="Times New Roman"/>
                    </w:rPr>
                    <m:t>n</m:t>
                  </m:r>
                </m:sup>
                <m:e>
                  <m:sSup>
                    <m:sSupPr>
                      <m:ctrlPr>
                        <w:rPr>
                          <w:rFonts w:ascii="Cambria Math" w:eastAsia="Times New Roman" w:hAnsi="Cambria Math" w:cs="Times New Roman"/>
                          <w:i/>
                        </w:rPr>
                      </m:ctrlPr>
                    </m:sSup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i</m:t>
                          </m:r>
                        </m:sub>
                        <m:sup>
                          <m:r>
                            <w:rPr>
                              <w:rFonts w:ascii="Cambria Math" w:eastAsia="Times New Roman" w:hAnsi="Cambria Math" w:cs="Times New Roman"/>
                            </w:rPr>
                            <m:t>*</m:t>
                          </m:r>
                        </m:sup>
                      </m:sSubSup>
                      <m:r>
                        <w:rPr>
                          <w:rFonts w:ascii="Cambria Math" w:eastAsia="Times New Roman" w:hAnsi="Cambria Math" w:cs="Times New Roman"/>
                        </w:rPr>
                        <m:t>)</m:t>
                      </m:r>
                    </m:e>
                    <m:sup>
                      <m:r>
                        <w:rPr>
                          <w:rFonts w:ascii="Cambria Math" w:eastAsia="Times New Roman" w:hAnsi="Cambria Math" w:cs="Times New Roman"/>
                        </w:rPr>
                        <m:t>2</m:t>
                      </m:r>
                    </m:sup>
                  </m:sSup>
                </m:e>
              </m:nary>
            </m:e>
          </m:rad>
        </m:oMath>
      </m:oMathPara>
    </w:p>
    <w:p w14:paraId="6BE80FED"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where </w:t>
      </w:r>
      <m:oMath>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m:t>
            </m:r>
          </m:sup>
        </m:sSup>
      </m:oMath>
      <w:r>
        <w:rPr>
          <w:rFonts w:ascii="Times New Roman" w:eastAsia="Times New Roman" w:hAnsi="Times New Roman" w:cs="Times New Roman"/>
        </w:rPr>
        <w:t xml:space="preserve"> is the orthogonal projection of d onto the model space </w:t>
      </w:r>
      <m:oMath>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θ</m:t>
            </m:r>
          </m:e>
        </m:d>
      </m:oMath>
      <w:r>
        <w:rPr>
          <w:rFonts w:ascii="Times New Roman" w:eastAsia="Times New Roman" w:hAnsi="Times New Roman" w:cs="Times New Roman"/>
        </w:rPr>
        <w:t>. (Datum can also be affected by gaussian noise – calculated within a given probability)</w:t>
      </w:r>
      <w:commentRangeEnd w:id="4"/>
      <w:r>
        <w:rPr>
          <w:rStyle w:val="CommentReference"/>
        </w:rPr>
        <w:commentReference w:id="4"/>
      </w:r>
    </w:p>
    <w:p w14:paraId="40B7EC36" w14:textId="77777777" w:rsidR="00803FD3" w:rsidRPr="00205CCF"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In other words, the </w:t>
      </w:r>
      <w:r w:rsidRPr="00205CCF">
        <w:rPr>
          <w:rFonts w:ascii="Times New Roman" w:eastAsia="Times New Roman" w:hAnsi="Times New Roman" w:cs="Times New Roman"/>
        </w:rPr>
        <w:t xml:space="preserve">MSS </w:t>
      </w:r>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h</m:t>
            </m:r>
          </m:sup>
        </m:sSup>
      </m:oMath>
      <w:r w:rsidRPr="00205CCF">
        <w:rPr>
          <w:rFonts w:ascii="Times New Roman" w:eastAsia="Times New Roman" w:hAnsi="Times New Roman" w:cs="Times New Roman"/>
        </w:rPr>
        <w:t xml:space="preserve"> is selected from</w:t>
      </w:r>
      <w:r>
        <w:rPr>
          <w:rFonts w:ascii="Times New Roman" w:eastAsia="Times New Roman" w:hAnsi="Times New Roman" w:cs="Times New Roman"/>
        </w:rPr>
        <w:t xml:space="preserve"> the</w:t>
      </w:r>
      <w:r w:rsidRPr="00205CCF">
        <w:rPr>
          <w:rFonts w:ascii="Times New Roman" w:eastAsia="Times New Roman" w:hAnsi="Times New Roman" w:cs="Times New Roman"/>
        </w:rPr>
        <w:t xml:space="preserve"> input dataset and the model parameters </w:t>
      </w:r>
      <m:oMath>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h</m:t>
            </m:r>
          </m:sup>
        </m:sSup>
      </m:oMath>
      <w:r w:rsidRPr="00205CCF">
        <w:rPr>
          <w:rFonts w:ascii="Times New Roman" w:eastAsia="Times New Roman" w:hAnsi="Times New Roman" w:cs="Times New Roman"/>
        </w:rPr>
        <w:t xml:space="preserve"> are computed using only the elements of the selected MSS</w:t>
      </w:r>
      <w:r>
        <w:rPr>
          <w:rFonts w:ascii="Times New Roman" w:eastAsia="Times New Roman" w:hAnsi="Times New Roman" w:cs="Times New Roman"/>
        </w:rPr>
        <w:t>. RANSAC then checks which elements in the dataset D are consistent with the model instantiated with the estimated parameters and, if it is the case, it updates the current best CS S’. This a</w:t>
      </w:r>
      <w:r w:rsidRPr="00205CCF">
        <w:rPr>
          <w:rFonts w:ascii="Times New Roman" w:eastAsia="Times New Roman" w:hAnsi="Times New Roman" w:cs="Times New Roman"/>
        </w:rPr>
        <w:t>lgorithm terminates when the probability of finding a better CS drops below a certain threshold.</w:t>
      </w:r>
    </w:p>
    <w:p w14:paraId="75D869C9" w14:textId="79696C50" w:rsidR="00F60903" w:rsidRDefault="00F60903" w:rsidP="003379A2">
      <w:pPr>
        <w:rPr>
          <w:rFonts w:ascii="Times New Roman" w:eastAsia="Times New Roman" w:hAnsi="Times New Roman" w:cs="Times New Roman"/>
        </w:rPr>
      </w:pPr>
    </w:p>
    <w:p w14:paraId="53AC47E1" w14:textId="327273E7" w:rsidR="00C8055D" w:rsidRDefault="0003712B" w:rsidP="00E1485E">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326CE55D" wp14:editId="2381D4B2">
                <wp:extent cx="5486400" cy="2383783"/>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Picture 62" descr="A picture containing text, accessory, colorfu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53710" y="291384"/>
                            <a:ext cx="1661605" cy="1195414"/>
                          </a:xfrm>
                          <a:prstGeom prst="rect">
                            <a:avLst/>
                          </a:prstGeom>
                        </pic:spPr>
                      </pic:pic>
                      <pic:pic xmlns:pic="http://schemas.openxmlformats.org/drawingml/2006/picture">
                        <pic:nvPicPr>
                          <pic:cNvPr id="63" name="Picture 63" descr="Engineering drawing&#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64164" y="286096"/>
                            <a:ext cx="1668954" cy="1200701"/>
                          </a:xfrm>
                          <a:prstGeom prst="rect">
                            <a:avLst/>
                          </a:prstGeom>
                        </pic:spPr>
                      </pic:pic>
                      <wps:wsp>
                        <wps:cNvPr id="67" name="Text Box 67"/>
                        <wps:cNvSpPr txBox="1"/>
                        <wps:spPr>
                          <a:xfrm>
                            <a:off x="1992651" y="1510858"/>
                            <a:ext cx="1601521" cy="315579"/>
                          </a:xfrm>
                          <a:prstGeom prst="rect">
                            <a:avLst/>
                          </a:prstGeom>
                          <a:solidFill>
                            <a:schemeClr val="lt1"/>
                          </a:solidFill>
                          <a:ln w="6350">
                            <a:solidFill>
                              <a:schemeClr val="bg1"/>
                            </a:solidFill>
                          </a:ln>
                        </wps:spPr>
                        <wps:txbx>
                          <w:txbxContent>
                            <w:p w14:paraId="68FC7FF7" w14:textId="00428857" w:rsidR="00081C82" w:rsidRDefault="007D2BFF">
                              <w:r>
                                <w:t xml:space="preserve">Fig 3b - </w:t>
                              </w:r>
                              <w:r w:rsidR="00081C82">
                                <w:t>After Vo</w:t>
                              </w:r>
                              <w:r>
                                <w:t>x</w:t>
                              </w:r>
                              <w:r w:rsidR="00081C82">
                                <w:t xml:space="preserve">el </w:t>
                              </w:r>
                              <w: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67"/>
                        <wps:cNvSpPr txBox="1"/>
                        <wps:spPr>
                          <a:xfrm>
                            <a:off x="3631172" y="1510765"/>
                            <a:ext cx="1791802" cy="314960"/>
                          </a:xfrm>
                          <a:prstGeom prst="rect">
                            <a:avLst/>
                          </a:prstGeom>
                          <a:solidFill>
                            <a:schemeClr val="lt1"/>
                          </a:solidFill>
                          <a:ln w="6350">
                            <a:solidFill>
                              <a:schemeClr val="bg1"/>
                            </a:solidFill>
                          </a:ln>
                        </wps:spPr>
                        <wps:txbx>
                          <w:txbxContent>
                            <w:p w14:paraId="3D1ED2B8" w14:textId="75A743D3" w:rsidR="006B2B70" w:rsidRDefault="006B2B70" w:rsidP="006B2B70">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67"/>
                        <wps:cNvSpPr txBox="1"/>
                        <wps:spPr>
                          <a:xfrm>
                            <a:off x="195856" y="1511126"/>
                            <a:ext cx="1601470" cy="314960"/>
                          </a:xfrm>
                          <a:prstGeom prst="rect">
                            <a:avLst/>
                          </a:prstGeom>
                          <a:solidFill>
                            <a:schemeClr val="lt1"/>
                          </a:solidFill>
                          <a:ln w="6350">
                            <a:solidFill>
                              <a:schemeClr val="bg1"/>
                            </a:solidFill>
                          </a:ln>
                        </wps:spPr>
                        <wps:txbx>
                          <w:txbxContent>
                            <w:p w14:paraId="1C0CF47C" w14:textId="1E3C90ED" w:rsidR="006B2B70" w:rsidRDefault="006B2B70" w:rsidP="006B2B70">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67"/>
                        <wps:cNvSpPr txBox="1"/>
                        <wps:spPr>
                          <a:xfrm>
                            <a:off x="2262507" y="1973690"/>
                            <a:ext cx="1601470" cy="314325"/>
                          </a:xfrm>
                          <a:prstGeom prst="rect">
                            <a:avLst/>
                          </a:prstGeom>
                          <a:solidFill>
                            <a:schemeClr val="lt1"/>
                          </a:solidFill>
                          <a:ln w="6350">
                            <a:solidFill>
                              <a:schemeClr val="bg1"/>
                            </a:solidFill>
                          </a:ln>
                        </wps:spPr>
                        <wps:txbx>
                          <w:txbxContent>
                            <w:p w14:paraId="6B7B0808" w14:textId="3D027CFD" w:rsidR="00AC434F" w:rsidRDefault="00AC434F" w:rsidP="00AC434F">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6CE55D" id="Canvas 47" o:spid="_x0000_s1062" editas="canvas" style="width:6in;height:187.7pt;mso-position-horizontal-relative:char;mso-position-vertical-relative:line" coordsize="5486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">
                <v:shape id="_x0000_s1063" type="#_x0000_t75" style="position:absolute;width:54864;height:23831;visibility:visible;mso-wrap-style:square" filled="t">
                  <v:fill o:detectmouseclick="t"/>
                  <v:path o:connecttype="none"/>
                </v:shape>
                <v:shape id="Picture 62" o:spid="_x0000_s1064" type="#_x0000_t75" alt="A picture containing text, accessory, colorful&#10;&#10;Description automatically generated" style="position:absolute;left:19537;top:2913;width:16616;height:1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">
                  <v:imagedata r:id="rId40" o:title="A picture containing text, accessory, colorful&#10;&#10;Description automatically generated"/>
                </v:shape>
                <v:shape id="Picture 63" o:spid="_x0000_s1065" type="#_x0000_t75" alt="Engineering drawing&#10;&#10;Description automatically generated" style="position:absolute;left:36641;top:2860;width:1669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">
                  <v:imagedata r:id="rId41" o:title="Engineering drawing&#10;&#10;Description automatically generated"/>
                </v:shape>
                <v:shape id="Text Box 67" o:spid="_x0000_s1066" type="#_x0000_t202" style="position:absolute;left:19926;top:15108;width:1601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68FC7FF7" w14:textId="00428857" w:rsidR="00081C82" w:rsidRDefault="007D2BFF">
                        <w:r>
                          <w:t xml:space="preserve">Fig 3b - </w:t>
                        </w:r>
                        <w:r w:rsidR="00081C82">
                          <w:t>After Vo</w:t>
                        </w:r>
                        <w:r>
                          <w:t>x</w:t>
                        </w:r>
                        <w:r w:rsidR="00081C82">
                          <w:t xml:space="preserve">el </w:t>
                        </w:r>
                        <w:r>
                          <w:t>Filter</w:t>
                        </w:r>
                      </w:p>
                    </w:txbxContent>
                  </v:textbox>
                </v:shape>
                <v:shape id="Text Box 67" o:spid="_x0000_s1067" type="#_x0000_t202" style="position:absolute;left:36311;top:15107;width:179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3D1ED2B8" w14:textId="75A743D3" w:rsidR="006B2B70" w:rsidRDefault="006B2B70" w:rsidP="006B2B70">
                        <w:pPr>
                          <w:spacing w:line="256" w:lineRule="auto"/>
                          <w:rPr>
                            <w:rFonts w:ascii="Calibri" w:eastAsia="Calibri" w:hAnsi="Calibri"/>
                          </w:rPr>
                        </w:pPr>
                        <w:r>
                          <w:rPr>
                            <w:rFonts w:ascii="Calibri" w:eastAsia="Calibri" w:hAnsi="Calibri"/>
                          </w:rPr>
                          <w:t>Fig 3c - After Bounding Box</w:t>
                        </w:r>
                      </w:p>
                    </w:txbxContent>
                  </v:textbox>
                </v:shape>
                <v:shape id="Text Box 67" o:spid="_x0000_s1068" type="#_x0000_t202" style="position:absolute;left:1958;top:15111;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14:paraId="1C0CF47C" w14:textId="1E3C90ED" w:rsidR="006B2B70" w:rsidRDefault="006B2B70" w:rsidP="006B2B70">
                        <w:pPr>
                          <w:spacing w:line="256" w:lineRule="auto"/>
                          <w:rPr>
                            <w:rFonts w:ascii="Calibri" w:eastAsia="Calibri" w:hAnsi="Calibri"/>
                          </w:rPr>
                        </w:pPr>
                        <w:r>
                          <w:rPr>
                            <w:rFonts w:ascii="Calibri" w:eastAsia="Calibri" w:hAnsi="Calibri"/>
                          </w:rPr>
                          <w:t>Fig 3a - Before Filtering</w:t>
                        </w:r>
                      </w:p>
                    </w:txbxContent>
                  </v:textbox>
                </v:shape>
                <v:shape id="Text Box 67" o:spid="_x0000_s1069" type="#_x0000_t202" style="position:absolute;left:22625;top:19736;width:160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6B7B0808" w14:textId="3D027CFD" w:rsidR="00AC434F" w:rsidRDefault="00AC434F" w:rsidP="00AC434F">
                        <w:pPr>
                          <w:spacing w:line="254" w:lineRule="auto"/>
                          <w:rPr>
                            <w:rFonts w:ascii="Calibri" w:eastAsia="Calibri" w:hAnsi="Calibri"/>
                          </w:rPr>
                        </w:pPr>
                        <w:r>
                          <w:rPr>
                            <w:rFonts w:ascii="Calibri" w:eastAsia="Calibri" w:hAnsi="Calibri"/>
                          </w:rPr>
                          <w:t>Fig 3 - Filtering</w:t>
                        </w:r>
                      </w:p>
                    </w:txbxContent>
                  </v:textbox>
                </v:shape>
                <w10:anchorlock/>
              </v:group>
            </w:pict>
          </mc:Fallback>
        </mc:AlternateContent>
      </w:r>
    </w:p>
    <w:p w14:paraId="6BD52D39" w14:textId="77777777" w:rsidR="00893869" w:rsidRDefault="00893869" w:rsidP="00E1485E">
      <w:pPr>
        <w:rPr>
          <w:rFonts w:ascii="Times New Roman" w:eastAsia="Times New Roman" w:hAnsi="Times New Roman" w:cs="Times New Roman"/>
        </w:rPr>
      </w:pPr>
    </w:p>
    <w:p w14:paraId="44154E9C" w14:textId="5354D795" w:rsidR="00F60E1D" w:rsidRDefault="008714D3" w:rsidP="00E1485E">
      <w:pPr>
        <w:rPr>
          <w:rFonts w:ascii="Times New Roman" w:eastAsia="Times New Roman" w:hAnsi="Times New Roman" w:cs="Times New Roman"/>
          <w:b/>
          <w:bCs/>
        </w:rPr>
      </w:pPr>
      <w:r>
        <w:rPr>
          <w:rFonts w:ascii="Times New Roman" w:eastAsia="Times New Roman" w:hAnsi="Times New Roman" w:cs="Times New Roman"/>
          <w:noProof/>
        </w:rPr>
        <w:lastRenderedPageBreak/>
        <mc:AlternateContent>
          <mc:Choice Requires="wpc">
            <w:drawing>
              <wp:inline distT="0" distB="0" distL="0" distR="0" wp14:anchorId="78DF5C12" wp14:editId="047F1A9A">
                <wp:extent cx="6419850" cy="2616347"/>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Text Box 36"/>
                        <wps:cNvSpPr txBox="1"/>
                        <wps:spPr>
                          <a:xfrm>
                            <a:off x="211423" y="1470599"/>
                            <a:ext cx="1664948" cy="462387"/>
                          </a:xfrm>
                          <a:prstGeom prst="rect">
                            <a:avLst/>
                          </a:prstGeom>
                          <a:solidFill>
                            <a:schemeClr val="lt1"/>
                          </a:solidFill>
                          <a:ln w="6350">
                            <a:solidFill>
                              <a:schemeClr val="bg1"/>
                            </a:solidFill>
                          </a:ln>
                        </wps:spPr>
                        <wps:txbx>
                          <w:txbxContent>
                            <w:p w14:paraId="25AD93DE" w14:textId="7A3927C2" w:rsidR="00350A81" w:rsidRPr="00350A81" w:rsidRDefault="008714D3" w:rsidP="008714D3">
                              <w:pPr>
                                <w:rPr>
                                  <w:sz w:val="18"/>
                                  <w:szCs w:val="18"/>
                                </w:rPr>
                              </w:pPr>
                              <w:r w:rsidRPr="00350A81">
                                <w:rPr>
                                  <w:sz w:val="18"/>
                                  <w:szCs w:val="18"/>
                                </w:rPr>
                                <w:t xml:space="preserve">Figure </w:t>
                              </w:r>
                              <w:r w:rsidR="009921B4" w:rsidRPr="00350A81">
                                <w:rPr>
                                  <w:sz w:val="18"/>
                                  <w:szCs w:val="18"/>
                                </w:rPr>
                                <w:t>4</w:t>
                              </w:r>
                              <w:r w:rsidRPr="00350A81">
                                <w:rPr>
                                  <w:sz w:val="18"/>
                                  <w:szCs w:val="18"/>
                                </w:rPr>
                                <w:t>a –</w:t>
                              </w:r>
                              <w:r w:rsidR="002B29AD" w:rsidRPr="00350A81">
                                <w:rPr>
                                  <w:sz w:val="18"/>
                                  <w:szCs w:val="18"/>
                                </w:rPr>
                                <w:t xml:space="preserve"> </w:t>
                              </w:r>
                              <w:r w:rsidR="00A76F96" w:rsidRPr="00350A81">
                                <w:rPr>
                                  <w:sz w:val="18"/>
                                  <w:szCs w:val="18"/>
                                </w:rPr>
                                <w:t>Input Cloud</w:t>
                              </w:r>
                              <w:r w:rsidR="00350A81" w:rsidRPr="00350A81">
                                <w:rPr>
                                  <w:sz w:val="18"/>
                                  <w:szCs w:val="18"/>
                                </w:rPr>
                                <w:t>: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1564523" y="2088968"/>
                            <a:ext cx="3335181" cy="285750"/>
                          </a:xfrm>
                          <a:prstGeom prst="rect">
                            <a:avLst/>
                          </a:prstGeom>
                          <a:solidFill>
                            <a:schemeClr val="lt1"/>
                          </a:solidFill>
                          <a:ln w="6350">
                            <a:solidFill>
                              <a:schemeClr val="bg1"/>
                            </a:solidFill>
                          </a:ln>
                        </wps:spPr>
                        <wps:txbx>
                          <w:txbxContent>
                            <w:p w14:paraId="6F54BAE9" w14:textId="0C9FE4DA" w:rsidR="008714D3" w:rsidRDefault="008714D3" w:rsidP="008714D3">
                              <w:pPr>
                                <w:spacing w:line="254" w:lineRule="auto"/>
                                <w:rPr>
                                  <w:rFonts w:ascii="Calibri" w:eastAsia="Calibri" w:hAnsi="Calibri"/>
                                </w:rPr>
                              </w:pPr>
                              <w:r>
                                <w:rPr>
                                  <w:rFonts w:ascii="Calibri" w:eastAsia="Calibri" w:hAnsi="Calibri"/>
                                </w:rPr>
                                <w:t xml:space="preserve">Figure </w:t>
                              </w:r>
                              <w:r w:rsidR="00712B32">
                                <w:rPr>
                                  <w:rFonts w:ascii="Calibri" w:eastAsia="Calibri" w:hAnsi="Calibri"/>
                                </w:rPr>
                                <w:t>4</w:t>
                              </w:r>
                              <w:r>
                                <w:rPr>
                                  <w:rFonts w:ascii="Calibri" w:eastAsia="Calibri" w:hAnsi="Calibri"/>
                                </w:rPr>
                                <w:t xml:space="preserve"> –</w:t>
                              </w:r>
                              <w:r w:rsidR="00640609">
                                <w:rPr>
                                  <w:rFonts w:ascii="Calibri" w:eastAsia="Calibri" w:hAnsi="Calibri"/>
                                </w:rPr>
                                <w:t xml:space="preserve"> </w:t>
                              </w:r>
                              <w:r>
                                <w:rPr>
                                  <w:rFonts w:ascii="Calibri" w:eastAsia="Calibri" w:hAnsi="Calibri"/>
                                </w:rPr>
                                <w:t>Segmentation</w:t>
                              </w:r>
                              <w:r w:rsidR="00640609">
                                <w:rPr>
                                  <w:rFonts w:ascii="Calibri" w:eastAsia="Calibri" w:hAnsi="Calibri"/>
                                </w:rPr>
                                <w:t xml:space="preserve"> to Remove </w:t>
                              </w:r>
                              <w:r w:rsidR="00712B32">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5033" y="35999"/>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83693" y="35999"/>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107814" y="35999"/>
                            <a:ext cx="1959995" cy="1410085"/>
                          </a:xfrm>
                          <a:prstGeom prst="rect">
                            <a:avLst/>
                          </a:prstGeom>
                        </pic:spPr>
                      </pic:pic>
                      <wps:wsp>
                        <wps:cNvPr id="81" name="Text Box 36"/>
                        <wps:cNvSpPr txBox="1"/>
                        <wps:spPr>
                          <a:xfrm>
                            <a:off x="2074064" y="1466462"/>
                            <a:ext cx="2033750" cy="503524"/>
                          </a:xfrm>
                          <a:prstGeom prst="rect">
                            <a:avLst/>
                          </a:prstGeom>
                          <a:solidFill>
                            <a:schemeClr val="lt1"/>
                          </a:solidFill>
                          <a:ln w="6350">
                            <a:solidFill>
                              <a:schemeClr val="bg1"/>
                            </a:solidFill>
                          </a:ln>
                        </wps:spPr>
                        <wps:txbx>
                          <w:txbxContent>
                            <w:p w14:paraId="246B1A83" w14:textId="75956200" w:rsidR="00237380" w:rsidRPr="00F62FE3" w:rsidRDefault="00237380" w:rsidP="00237380">
                              <w:pPr>
                                <w:spacing w:line="256" w:lineRule="auto"/>
                                <w:rPr>
                                  <w:rFonts w:ascii="Calibri" w:eastAsia="Calibri" w:hAnsi="Calibri"/>
                                  <w:sz w:val="20"/>
                                  <w:szCs w:val="20"/>
                                </w:rPr>
                              </w:pPr>
                              <w:r w:rsidRPr="00F62FE3">
                                <w:rPr>
                                  <w:rFonts w:ascii="Calibri" w:eastAsia="Calibri" w:hAnsi="Calibri"/>
                                  <w:sz w:val="20"/>
                                  <w:szCs w:val="20"/>
                                </w:rPr>
                                <w:t>Figure 4</w:t>
                              </w:r>
                              <w:r w:rsidR="0027296C" w:rsidRPr="00F62FE3">
                                <w:rPr>
                                  <w:rFonts w:ascii="Calibri" w:eastAsia="Calibri" w:hAnsi="Calibri"/>
                                  <w:sz w:val="20"/>
                                  <w:szCs w:val="20"/>
                                </w:rPr>
                                <w:t>b</w:t>
                              </w:r>
                              <w:r w:rsidRPr="00F62FE3">
                                <w:rPr>
                                  <w:rFonts w:ascii="Calibri" w:eastAsia="Calibri" w:hAnsi="Calibri"/>
                                  <w:sz w:val="20"/>
                                  <w:szCs w:val="20"/>
                                </w:rPr>
                                <w:t xml:space="preserve"> – Plane Inliers</w:t>
                              </w:r>
                              <w:r w:rsidR="00AB3D63" w:rsidRPr="00F62FE3">
                                <w:rPr>
                                  <w:rFonts w:ascii="Calibri" w:eastAsia="Calibri" w:hAnsi="Calibri"/>
                                  <w:sz w:val="20"/>
                                  <w:szCs w:val="20"/>
                                </w:rPr>
                                <w:t>:</w:t>
                              </w:r>
                              <w:r w:rsidR="00F62FE3">
                                <w:rPr>
                                  <w:rFonts w:ascii="Calibri" w:eastAsia="Calibri" w:hAnsi="Calibri"/>
                                  <w:sz w:val="20"/>
                                  <w:szCs w:val="20"/>
                                </w:rPr>
                                <w:t xml:space="preserve"> </w:t>
                              </w:r>
                              <w:r w:rsidR="00AB3D63" w:rsidRPr="00F62FE3">
                                <w:rPr>
                                  <w:rFonts w:ascii="Calibri" w:eastAsia="Calibri" w:hAnsi="Calibri"/>
                                  <w:sz w:val="20"/>
                                  <w:szCs w:val="20"/>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4117733" y="1455922"/>
                            <a:ext cx="2045217" cy="551063"/>
                          </a:xfrm>
                          <a:prstGeom prst="rect">
                            <a:avLst/>
                          </a:prstGeom>
                          <a:solidFill>
                            <a:schemeClr val="lt1"/>
                          </a:solidFill>
                          <a:ln w="6350">
                            <a:solidFill>
                              <a:schemeClr val="bg1"/>
                            </a:solidFill>
                          </a:ln>
                        </wps:spPr>
                        <wps:txbx>
                          <w:txbxContent>
                            <w:p w14:paraId="4E6138AE" w14:textId="04FABD37" w:rsidR="0027296C" w:rsidRPr="00F62FE3" w:rsidRDefault="0027296C" w:rsidP="0027296C">
                              <w:pPr>
                                <w:spacing w:line="254" w:lineRule="auto"/>
                                <w:rPr>
                                  <w:rFonts w:ascii="Calibri" w:eastAsia="Calibri" w:hAnsi="Calibri"/>
                                  <w:sz w:val="20"/>
                                  <w:szCs w:val="20"/>
                                </w:rPr>
                              </w:pPr>
                              <w:r w:rsidRPr="00F62FE3">
                                <w:rPr>
                                  <w:rFonts w:ascii="Calibri" w:eastAsia="Calibri" w:hAnsi="Calibri"/>
                                  <w:sz w:val="20"/>
                                  <w:szCs w:val="20"/>
                                </w:rPr>
                                <w:t>Figure 4c – Plane Outliers</w:t>
                              </w:r>
                              <w:r w:rsidR="009A5EC4" w:rsidRPr="00F62FE3">
                                <w:rPr>
                                  <w:rFonts w:ascii="Calibri" w:eastAsia="Calibri" w:hAnsi="Calibri"/>
                                  <w:sz w:val="20"/>
                                  <w:szCs w:val="20"/>
                                </w:rPr>
                                <w:t xml:space="preserve">: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DF5C12" id="Canvas 21" o:spid="_x0000_s1070" editas="canvas" style="width:505.5pt;height:206pt;mso-position-horizontal-relative:char;mso-position-vertical-relative:line" coordsize="64198,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">
                <v:shape id="_x0000_s1071" type="#_x0000_t75" style="position:absolute;width:64198;height:26162;visibility:visible;mso-wrap-style:square" filled="t">
                  <v:fill o:detectmouseclick="t"/>
                  <v:path o:connecttype="none"/>
                </v:shape>
                <v:shape id="Text Box 36" o:spid="_x0000_s1072" type="#_x0000_t202" style="position:absolute;left:2114;top:14705;width:16649;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25AD93DE" w14:textId="7A3927C2" w:rsidR="00350A81" w:rsidRPr="00350A81" w:rsidRDefault="008714D3" w:rsidP="008714D3">
                        <w:pPr>
                          <w:rPr>
                            <w:sz w:val="18"/>
                            <w:szCs w:val="18"/>
                          </w:rPr>
                        </w:pPr>
                        <w:r w:rsidRPr="00350A81">
                          <w:rPr>
                            <w:sz w:val="18"/>
                            <w:szCs w:val="18"/>
                          </w:rPr>
                          <w:t xml:space="preserve">Figure </w:t>
                        </w:r>
                        <w:r w:rsidR="009921B4" w:rsidRPr="00350A81">
                          <w:rPr>
                            <w:sz w:val="18"/>
                            <w:szCs w:val="18"/>
                          </w:rPr>
                          <w:t>4</w:t>
                        </w:r>
                        <w:r w:rsidRPr="00350A81">
                          <w:rPr>
                            <w:sz w:val="18"/>
                            <w:szCs w:val="18"/>
                          </w:rPr>
                          <w:t>a –</w:t>
                        </w:r>
                        <w:r w:rsidR="002B29AD" w:rsidRPr="00350A81">
                          <w:rPr>
                            <w:sz w:val="18"/>
                            <w:szCs w:val="18"/>
                          </w:rPr>
                          <w:t xml:space="preserve"> </w:t>
                        </w:r>
                        <w:r w:rsidR="00A76F96" w:rsidRPr="00350A81">
                          <w:rPr>
                            <w:sz w:val="18"/>
                            <w:szCs w:val="18"/>
                          </w:rPr>
                          <w:t>Input Cloud</w:t>
                        </w:r>
                        <w:r w:rsidR="00350A81" w:rsidRPr="00350A81">
                          <w:rPr>
                            <w:sz w:val="18"/>
                            <w:szCs w:val="18"/>
                          </w:rPr>
                          <w:t>: Table, Workpiece, and Clamps</w:t>
                        </w:r>
                      </w:p>
                    </w:txbxContent>
                  </v:textbox>
                </v:shape>
                <v:shape id="Text Box 36" o:spid="_x0000_s1073" type="#_x0000_t202" style="position:absolute;left:15645;top:20889;width:333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6F54BAE9" w14:textId="0C9FE4DA" w:rsidR="008714D3" w:rsidRDefault="008714D3" w:rsidP="008714D3">
                        <w:pPr>
                          <w:spacing w:line="254" w:lineRule="auto"/>
                          <w:rPr>
                            <w:rFonts w:ascii="Calibri" w:eastAsia="Calibri" w:hAnsi="Calibri"/>
                          </w:rPr>
                        </w:pPr>
                        <w:r>
                          <w:rPr>
                            <w:rFonts w:ascii="Calibri" w:eastAsia="Calibri" w:hAnsi="Calibri"/>
                          </w:rPr>
                          <w:t xml:space="preserve">Figure </w:t>
                        </w:r>
                        <w:r w:rsidR="00712B32">
                          <w:rPr>
                            <w:rFonts w:ascii="Calibri" w:eastAsia="Calibri" w:hAnsi="Calibri"/>
                          </w:rPr>
                          <w:t>4</w:t>
                        </w:r>
                        <w:r>
                          <w:rPr>
                            <w:rFonts w:ascii="Calibri" w:eastAsia="Calibri" w:hAnsi="Calibri"/>
                          </w:rPr>
                          <w:t xml:space="preserve"> –</w:t>
                        </w:r>
                        <w:r w:rsidR="00640609">
                          <w:rPr>
                            <w:rFonts w:ascii="Calibri" w:eastAsia="Calibri" w:hAnsi="Calibri"/>
                          </w:rPr>
                          <w:t xml:space="preserve"> </w:t>
                        </w:r>
                        <w:r>
                          <w:rPr>
                            <w:rFonts w:ascii="Calibri" w:eastAsia="Calibri" w:hAnsi="Calibri"/>
                          </w:rPr>
                          <w:t>Segmentation</w:t>
                        </w:r>
                        <w:r w:rsidR="00640609">
                          <w:rPr>
                            <w:rFonts w:ascii="Calibri" w:eastAsia="Calibri" w:hAnsi="Calibri"/>
                          </w:rPr>
                          <w:t xml:space="preserve"> to Remove </w:t>
                        </w:r>
                        <w:r w:rsidR="00712B32">
                          <w:rPr>
                            <w:rFonts w:ascii="Calibri" w:eastAsia="Calibri" w:hAnsi="Calibri"/>
                          </w:rPr>
                          <w:t>Table</w:t>
                        </w:r>
                      </w:p>
                    </w:txbxContent>
                  </v:textbox>
                </v:shape>
                <v:shape id="Picture 52" o:spid="_x0000_s1074" type="#_x0000_t75" alt="A picture containing surface chart&#10;&#10;Description automatically generated" style="position:absolute;left:550;top:359;width:19587;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5" o:title="A picture containing surface chart&#10;&#10;Description automatically generated"/>
                </v:shape>
                <v:shape id="Picture 55" o:spid="_x0000_s1075" type="#_x0000_t75" alt="A picture containing surface chart&#10;&#10;Description automatically generated" style="position:absolute;left:20836;top:359;width:19598;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6" o:title="A picture containing surface chart&#10;&#10;Description automatically generated"/>
                </v:shape>
                <v:shape id="Picture 59" o:spid="_x0000_s1076" type="#_x0000_t75" alt="Chart&#10;&#10;Description automatically generated" style="position:absolute;left:41078;top:359;width:19600;height:1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7" o:title="Chart&#10;&#10;Description automatically generated"/>
                </v:shape>
                <v:shape id="Text Box 36" o:spid="_x0000_s1077" type="#_x0000_t202" style="position:absolute;left:20740;top:14664;width:2033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246B1A83" w14:textId="75956200" w:rsidR="00237380" w:rsidRPr="00F62FE3" w:rsidRDefault="00237380" w:rsidP="00237380">
                        <w:pPr>
                          <w:spacing w:line="256" w:lineRule="auto"/>
                          <w:rPr>
                            <w:rFonts w:ascii="Calibri" w:eastAsia="Calibri" w:hAnsi="Calibri"/>
                            <w:sz w:val="20"/>
                            <w:szCs w:val="20"/>
                          </w:rPr>
                        </w:pPr>
                        <w:r w:rsidRPr="00F62FE3">
                          <w:rPr>
                            <w:rFonts w:ascii="Calibri" w:eastAsia="Calibri" w:hAnsi="Calibri"/>
                            <w:sz w:val="20"/>
                            <w:szCs w:val="20"/>
                          </w:rPr>
                          <w:t>Figure 4</w:t>
                        </w:r>
                        <w:r w:rsidR="0027296C" w:rsidRPr="00F62FE3">
                          <w:rPr>
                            <w:rFonts w:ascii="Calibri" w:eastAsia="Calibri" w:hAnsi="Calibri"/>
                            <w:sz w:val="20"/>
                            <w:szCs w:val="20"/>
                          </w:rPr>
                          <w:t>b</w:t>
                        </w:r>
                        <w:r w:rsidRPr="00F62FE3">
                          <w:rPr>
                            <w:rFonts w:ascii="Calibri" w:eastAsia="Calibri" w:hAnsi="Calibri"/>
                            <w:sz w:val="20"/>
                            <w:szCs w:val="20"/>
                          </w:rPr>
                          <w:t xml:space="preserve"> – Plane Inliers</w:t>
                        </w:r>
                        <w:r w:rsidR="00AB3D63" w:rsidRPr="00F62FE3">
                          <w:rPr>
                            <w:rFonts w:ascii="Calibri" w:eastAsia="Calibri" w:hAnsi="Calibri"/>
                            <w:sz w:val="20"/>
                            <w:szCs w:val="20"/>
                          </w:rPr>
                          <w:t>:</w:t>
                        </w:r>
                        <w:r w:rsidR="00F62FE3">
                          <w:rPr>
                            <w:rFonts w:ascii="Calibri" w:eastAsia="Calibri" w:hAnsi="Calibri"/>
                            <w:sz w:val="20"/>
                            <w:szCs w:val="20"/>
                          </w:rPr>
                          <w:t xml:space="preserve"> </w:t>
                        </w:r>
                        <w:r w:rsidR="00AB3D63" w:rsidRPr="00F62FE3">
                          <w:rPr>
                            <w:rFonts w:ascii="Calibri" w:eastAsia="Calibri" w:hAnsi="Calibri"/>
                            <w:sz w:val="20"/>
                            <w:szCs w:val="20"/>
                          </w:rPr>
                          <w:t>Table</w:t>
                        </w:r>
                      </w:p>
                    </w:txbxContent>
                  </v:textbox>
                </v:shape>
                <v:shape id="Text Box 36" o:spid="_x0000_s1078" type="#_x0000_t202" style="position:absolute;left:41177;top:14559;width:20452;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4E6138AE" w14:textId="04FABD37" w:rsidR="0027296C" w:rsidRPr="00F62FE3" w:rsidRDefault="0027296C" w:rsidP="0027296C">
                        <w:pPr>
                          <w:spacing w:line="254" w:lineRule="auto"/>
                          <w:rPr>
                            <w:rFonts w:ascii="Calibri" w:eastAsia="Calibri" w:hAnsi="Calibri"/>
                            <w:sz w:val="20"/>
                            <w:szCs w:val="20"/>
                          </w:rPr>
                        </w:pPr>
                        <w:r w:rsidRPr="00F62FE3">
                          <w:rPr>
                            <w:rFonts w:ascii="Calibri" w:eastAsia="Calibri" w:hAnsi="Calibri"/>
                            <w:sz w:val="20"/>
                            <w:szCs w:val="20"/>
                          </w:rPr>
                          <w:t>Figure 4c – Plane Outliers</w:t>
                        </w:r>
                        <w:r w:rsidR="009A5EC4" w:rsidRPr="00F62FE3">
                          <w:rPr>
                            <w:rFonts w:ascii="Calibri" w:eastAsia="Calibri" w:hAnsi="Calibri"/>
                            <w:sz w:val="20"/>
                            <w:szCs w:val="20"/>
                          </w:rPr>
                          <w:t xml:space="preserve">: Workpiece and Clamps </w:t>
                        </w:r>
                      </w:p>
                    </w:txbxContent>
                  </v:textbox>
                </v:shape>
                <w10:anchorlock/>
              </v:group>
            </w:pict>
          </mc:Fallback>
        </mc:AlternateContent>
      </w:r>
    </w:p>
    <w:p w14:paraId="304B7A23" w14:textId="77777777" w:rsidR="00BD1EAF" w:rsidRDefault="00BD1EAF" w:rsidP="00E1485E">
      <w:pPr>
        <w:rPr>
          <w:rFonts w:ascii="Times New Roman" w:eastAsia="Times New Roman" w:hAnsi="Times New Roman" w:cs="Times New Roman"/>
          <w:b/>
          <w:bCs/>
        </w:rPr>
      </w:pPr>
    </w:p>
    <w:p w14:paraId="4882F350" w14:textId="4E8943A2" w:rsidR="00BD1EAF" w:rsidRDefault="00BD1EAF" w:rsidP="00E1485E">
      <w:pPr>
        <w:rPr>
          <w:rFonts w:ascii="Times New Roman" w:eastAsia="Times New Roman" w:hAnsi="Times New Roman" w:cs="Times New Roman"/>
          <w:b/>
          <w:bCs/>
        </w:rPr>
      </w:pPr>
    </w:p>
    <w:p w14:paraId="3A88E5D7" w14:textId="6499D981" w:rsidR="00B515A7" w:rsidRDefault="00B37384" w:rsidP="00E1485E">
      <w:pPr>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c">
            <w:drawing>
              <wp:inline distT="0" distB="0" distL="0" distR="0" wp14:anchorId="7D3A1AB4" wp14:editId="70465BCD">
                <wp:extent cx="6527165" cy="2589919"/>
                <wp:effectExtent l="0" t="0" r="6985" b="127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descr="A picture containing 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123496" y="153573"/>
                            <a:ext cx="1950720" cy="1403350"/>
                          </a:xfrm>
                          <a:prstGeom prst="rect">
                            <a:avLst/>
                          </a:prstGeom>
                        </pic:spPr>
                      </pic:pic>
                      <pic:pic xmlns:pic="http://schemas.openxmlformats.org/drawingml/2006/picture">
                        <pic:nvPicPr>
                          <pic:cNvPr id="84" name="Picture 84" descr="A picture containing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2145343" y="153573"/>
                            <a:ext cx="1956435" cy="1407795"/>
                          </a:xfrm>
                          <a:prstGeom prst="rect">
                            <a:avLst/>
                          </a:prstGeom>
                        </pic:spPr>
                      </pic:pic>
                      <wps:wsp>
                        <wps:cNvPr id="85" name="Text Box 36"/>
                        <wps:cNvSpPr txBox="1"/>
                        <wps:spPr>
                          <a:xfrm>
                            <a:off x="1728665" y="2188509"/>
                            <a:ext cx="3335020" cy="285115"/>
                          </a:xfrm>
                          <a:prstGeom prst="rect">
                            <a:avLst/>
                          </a:prstGeom>
                          <a:solidFill>
                            <a:schemeClr val="lt1"/>
                          </a:solidFill>
                          <a:ln w="6350">
                            <a:solidFill>
                              <a:schemeClr val="bg1"/>
                            </a:solidFill>
                          </a:ln>
                        </wps:spPr>
                        <wps:txbx>
                          <w:txbxContent>
                            <w:p w14:paraId="1AC4951D" w14:textId="77838C07" w:rsidR="00861982" w:rsidRDefault="00861982" w:rsidP="00861982">
                              <w:pPr>
                                <w:spacing w:line="252" w:lineRule="auto"/>
                                <w:rPr>
                                  <w:rFonts w:ascii="Calibri" w:eastAsia="Calibri" w:hAnsi="Calibri"/>
                                </w:rPr>
                              </w:pPr>
                              <w:r>
                                <w:rPr>
                                  <w:rFonts w:ascii="Calibri" w:eastAsia="Calibri" w:hAnsi="Calibri"/>
                                </w:rPr>
                                <w:t>Figure 5 –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370279" y="1675810"/>
                            <a:ext cx="1664335" cy="462280"/>
                          </a:xfrm>
                          <a:prstGeom prst="rect">
                            <a:avLst/>
                          </a:prstGeom>
                          <a:solidFill>
                            <a:schemeClr val="lt1"/>
                          </a:solidFill>
                          <a:ln w="6350">
                            <a:solidFill>
                              <a:schemeClr val="bg1"/>
                            </a:solidFill>
                          </a:ln>
                        </wps:spPr>
                        <wps:txbx>
                          <w:txbxContent>
                            <w:p w14:paraId="55065FBE" w14:textId="11044603" w:rsidR="008E7B87" w:rsidRDefault="008E7B87" w:rsidP="008E7B87">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2262506" y="1696952"/>
                            <a:ext cx="1833795" cy="306271"/>
                          </a:xfrm>
                          <a:prstGeom prst="rect">
                            <a:avLst/>
                          </a:prstGeom>
                          <a:solidFill>
                            <a:schemeClr val="lt1"/>
                          </a:solidFill>
                          <a:ln w="6350">
                            <a:solidFill>
                              <a:schemeClr val="bg1"/>
                            </a:solidFill>
                          </a:ln>
                        </wps:spPr>
                        <wps:txbx>
                          <w:txbxContent>
                            <w:p w14:paraId="0AF973B3" w14:textId="77777777" w:rsidR="000232F9" w:rsidRDefault="000232F9" w:rsidP="000232F9">
                              <w:pPr>
                                <w:spacing w:line="254" w:lineRule="auto"/>
                                <w:rPr>
                                  <w:rFonts w:ascii="Calibri" w:eastAsia="Calibri" w:hAnsi="Calibri"/>
                                  <w:sz w:val="20"/>
                                  <w:szCs w:val="20"/>
                                </w:rPr>
                              </w:pPr>
                              <w:r>
                                <w:rPr>
                                  <w:rFonts w:ascii="Calibri" w:eastAsia="Calibri" w:hAnsi="Calibri"/>
                                  <w:sz w:val="20"/>
                                  <w:szCs w:val="20"/>
                                </w:rPr>
                                <w:t>Figure 4b – Plane Inliers: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4228439" y="1712809"/>
                            <a:ext cx="1959928" cy="306070"/>
                          </a:xfrm>
                          <a:prstGeom prst="rect">
                            <a:avLst/>
                          </a:prstGeom>
                          <a:solidFill>
                            <a:schemeClr val="lt1"/>
                          </a:solidFill>
                          <a:ln w="6350">
                            <a:solidFill>
                              <a:schemeClr val="bg1"/>
                            </a:solidFill>
                          </a:ln>
                        </wps:spPr>
                        <wps:txbx>
                          <w:txbxContent>
                            <w:p w14:paraId="0E145A54" w14:textId="4221CD91" w:rsidR="000232F9" w:rsidRDefault="000232F9" w:rsidP="000232F9">
                              <w:pPr>
                                <w:spacing w:line="252" w:lineRule="auto"/>
                                <w:rPr>
                                  <w:rFonts w:ascii="Calibri" w:eastAsia="Calibri" w:hAnsi="Calibri"/>
                                  <w:sz w:val="20"/>
                                  <w:szCs w:val="20"/>
                                </w:rPr>
                              </w:pPr>
                              <w:r>
                                <w:rPr>
                                  <w:rFonts w:ascii="Calibri" w:eastAsia="Calibri" w:hAnsi="Calibri"/>
                                  <w:sz w:val="20"/>
                                  <w:szCs w:val="20"/>
                                </w:rPr>
                                <w:t xml:space="preserve">Figure 4c – Plane </w:t>
                              </w:r>
                              <w:r w:rsidR="00024351">
                                <w:rPr>
                                  <w:rFonts w:ascii="Calibri" w:eastAsia="Calibri" w:hAnsi="Calibri"/>
                                  <w:sz w:val="20"/>
                                  <w:szCs w:val="20"/>
                                </w:rPr>
                                <w:t>Outliers</w:t>
                              </w:r>
                              <w:r>
                                <w:rPr>
                                  <w:rFonts w:ascii="Calibri" w:eastAsia="Calibri" w:hAnsi="Calibri"/>
                                  <w:sz w:val="20"/>
                                  <w:szCs w:val="20"/>
                                </w:rPr>
                                <w:t xml:space="preserve">: </w:t>
                              </w:r>
                              <w:r w:rsidR="00024351">
                                <w:rPr>
                                  <w:rFonts w:ascii="Calibri" w:eastAsia="Calibri" w:hAnsi="Calibri"/>
                                  <w:sz w:val="20"/>
                                  <w:szCs w:val="20"/>
                                </w:rPr>
                                <w:t>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3A1AB4" id="Canvas 68" o:spid="_x0000_s1079" editas="canvas" style="width:513.95pt;height:203.95pt;mso-position-horizontal-relative:char;mso-position-vertical-relative:line" coordsize="65271,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">
                <v:shape id="_x0000_s1080" type="#_x0000_t75" style="position:absolute;width:65271;height:25895;visibility:visible;mso-wrap-style:square" filled="t">
                  <v:fill o:detectmouseclick="t"/>
                  <v:path o:connecttype="none"/>
                </v:shape>
                <v:shape id="Picture 83" o:spid="_x0000_s1081" type="#_x0000_t75" alt="A picture containing graphical user interface&#10;&#10;Description automatically generated" style="position:absolute;left:1234;top:1535;width:19508;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">
                  <v:imagedata r:id="rId50" o:title="A picture containing graphical user interface&#10;&#10;Description automatically generated"/>
                </v:shape>
                <v:shape id="Picture 84" o:spid="_x0000_s1082" type="#_x0000_t75" alt="A picture containing diagram&#10;&#10;Description automatically generated" style="position:absolute;left:21453;top:1535;width:19564;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">
                  <v:imagedata r:id="rId51" o:title="A picture containing diagram&#10;&#10;Description automatically generated"/>
                </v:shape>
                <v:shape id="Text Box 36" o:spid="_x0000_s1083" type="#_x0000_t202" style="position:absolute;left:17286;top:21885;width:3335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1AC4951D" w14:textId="77838C07" w:rsidR="00861982" w:rsidRDefault="00861982" w:rsidP="00861982">
                        <w:pPr>
                          <w:spacing w:line="252" w:lineRule="auto"/>
                          <w:rPr>
                            <w:rFonts w:ascii="Calibri" w:eastAsia="Calibri" w:hAnsi="Calibri"/>
                          </w:rPr>
                        </w:pPr>
                        <w:r>
                          <w:rPr>
                            <w:rFonts w:ascii="Calibri" w:eastAsia="Calibri" w:hAnsi="Calibri"/>
                          </w:rPr>
                          <w:t>Figure 5 – Segmentation to Remove Clamps</w:t>
                        </w:r>
                      </w:p>
                    </w:txbxContent>
                  </v:textbox>
                </v:shape>
                <v:shape id="Text Box 36" o:spid="_x0000_s1084" type="#_x0000_t202" style="position:absolute;left:3702;top:16758;width:16644;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55065FBE" w14:textId="11044603" w:rsidR="008E7B87" w:rsidRDefault="008E7B87" w:rsidP="008E7B87">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5" type="#_x0000_t202" style="position:absolute;left:22625;top:16969;width:1833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0AF973B3" w14:textId="77777777" w:rsidR="000232F9" w:rsidRDefault="000232F9" w:rsidP="000232F9">
                        <w:pPr>
                          <w:spacing w:line="254" w:lineRule="auto"/>
                          <w:rPr>
                            <w:rFonts w:ascii="Calibri" w:eastAsia="Calibri" w:hAnsi="Calibri"/>
                            <w:sz w:val="20"/>
                            <w:szCs w:val="20"/>
                          </w:rPr>
                        </w:pPr>
                        <w:r>
                          <w:rPr>
                            <w:rFonts w:ascii="Calibri" w:eastAsia="Calibri" w:hAnsi="Calibri"/>
                            <w:sz w:val="20"/>
                            <w:szCs w:val="20"/>
                          </w:rPr>
                          <w:t>Figure 4b – Plane Inliers: Table</w:t>
                        </w:r>
                      </w:p>
                    </w:txbxContent>
                  </v:textbox>
                </v:shape>
                <v:shape id="Text Box 36" o:spid="_x0000_s1086" type="#_x0000_t202" style="position:absolute;left:42284;top:17128;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0E145A54" w14:textId="4221CD91" w:rsidR="000232F9" w:rsidRDefault="000232F9" w:rsidP="000232F9">
                        <w:pPr>
                          <w:spacing w:line="252" w:lineRule="auto"/>
                          <w:rPr>
                            <w:rFonts w:ascii="Calibri" w:eastAsia="Calibri" w:hAnsi="Calibri"/>
                            <w:sz w:val="20"/>
                            <w:szCs w:val="20"/>
                          </w:rPr>
                        </w:pPr>
                        <w:r>
                          <w:rPr>
                            <w:rFonts w:ascii="Calibri" w:eastAsia="Calibri" w:hAnsi="Calibri"/>
                            <w:sz w:val="20"/>
                            <w:szCs w:val="20"/>
                          </w:rPr>
                          <w:t xml:space="preserve">Figure 4c – Plane </w:t>
                        </w:r>
                        <w:r w:rsidR="00024351">
                          <w:rPr>
                            <w:rFonts w:ascii="Calibri" w:eastAsia="Calibri" w:hAnsi="Calibri"/>
                            <w:sz w:val="20"/>
                            <w:szCs w:val="20"/>
                          </w:rPr>
                          <w:t>Outliers</w:t>
                        </w:r>
                        <w:r>
                          <w:rPr>
                            <w:rFonts w:ascii="Calibri" w:eastAsia="Calibri" w:hAnsi="Calibri"/>
                            <w:sz w:val="20"/>
                            <w:szCs w:val="20"/>
                          </w:rPr>
                          <w:t xml:space="preserve">: </w:t>
                        </w:r>
                        <w:r w:rsidR="00024351">
                          <w:rPr>
                            <w:rFonts w:ascii="Calibri" w:eastAsia="Calibri" w:hAnsi="Calibri"/>
                            <w:sz w:val="20"/>
                            <w:szCs w:val="20"/>
                          </w:rPr>
                          <w:t>Clamps</w:t>
                        </w:r>
                      </w:p>
                    </w:txbxContent>
                  </v:textbox>
                </v:shape>
                <w10:anchorlock/>
              </v:group>
            </w:pict>
          </mc:Fallback>
        </mc:AlternateContent>
      </w:r>
    </w:p>
    <w:p w14:paraId="0D2189E6" w14:textId="5AB3FA12" w:rsidR="00B515A7" w:rsidRDefault="00B515A7" w:rsidP="00E1485E">
      <w:pPr>
        <w:rPr>
          <w:rFonts w:ascii="Times New Roman" w:eastAsia="Times New Roman" w:hAnsi="Times New Roman" w:cs="Times New Roman"/>
          <w:b/>
          <w:bCs/>
        </w:rPr>
      </w:pPr>
    </w:p>
    <w:p w14:paraId="458D6340" w14:textId="5C255881" w:rsidR="00B515A7" w:rsidRDefault="00B515A7" w:rsidP="00E1485E">
      <w:pPr>
        <w:rPr>
          <w:rFonts w:ascii="Times New Roman" w:eastAsia="Times New Roman" w:hAnsi="Times New Roman" w:cs="Times New Roman"/>
          <w:b/>
          <w:bCs/>
        </w:rPr>
      </w:pPr>
    </w:p>
    <w:p w14:paraId="1FC126EE" w14:textId="4FFF38AD" w:rsidR="00B515A7" w:rsidRDefault="00B515A7" w:rsidP="00E1485E">
      <w:pPr>
        <w:rPr>
          <w:rFonts w:ascii="Times New Roman" w:eastAsia="Times New Roman" w:hAnsi="Times New Roman" w:cs="Times New Roman"/>
          <w:b/>
          <w:bCs/>
        </w:rPr>
      </w:pPr>
    </w:p>
    <w:p w14:paraId="0D2E11E1" w14:textId="3B708DBA" w:rsidR="00B515A7" w:rsidRDefault="00B515A7" w:rsidP="00E1485E">
      <w:pPr>
        <w:rPr>
          <w:rFonts w:ascii="Times New Roman" w:eastAsia="Times New Roman" w:hAnsi="Times New Roman" w:cs="Times New Roman"/>
          <w:b/>
          <w:bCs/>
        </w:rPr>
      </w:pPr>
    </w:p>
    <w:p w14:paraId="67F9D9C1" w14:textId="7723C25D" w:rsidR="00B515A7" w:rsidRDefault="00B515A7" w:rsidP="00E1485E">
      <w:pPr>
        <w:rPr>
          <w:rFonts w:ascii="Times New Roman" w:eastAsia="Times New Roman" w:hAnsi="Times New Roman" w:cs="Times New Roman"/>
          <w:b/>
          <w:bCs/>
        </w:rPr>
      </w:pPr>
    </w:p>
    <w:p w14:paraId="31E4504A" w14:textId="0BABAAD6" w:rsidR="00B515A7" w:rsidRDefault="00B515A7" w:rsidP="00E1485E">
      <w:pPr>
        <w:rPr>
          <w:rFonts w:ascii="Times New Roman" w:eastAsia="Times New Roman" w:hAnsi="Times New Roman" w:cs="Times New Roman"/>
          <w:b/>
          <w:bCs/>
        </w:rPr>
      </w:pPr>
    </w:p>
    <w:p w14:paraId="53C57CCD" w14:textId="5A51B2FE" w:rsidR="00654CBC" w:rsidRDefault="00654CBC" w:rsidP="00E1485E">
      <w:pPr>
        <w:rPr>
          <w:rFonts w:ascii="Times New Roman" w:eastAsia="Times New Roman" w:hAnsi="Times New Roman" w:cs="Times New Roman"/>
          <w:b/>
          <w:bCs/>
        </w:rPr>
      </w:pPr>
    </w:p>
    <w:p w14:paraId="0B4C910B" w14:textId="13651383" w:rsidR="00654CBC" w:rsidRDefault="00654CBC" w:rsidP="00E1485E">
      <w:pPr>
        <w:rPr>
          <w:rFonts w:ascii="Times New Roman" w:eastAsia="Times New Roman" w:hAnsi="Times New Roman" w:cs="Times New Roman"/>
          <w:b/>
          <w:bCs/>
        </w:rPr>
      </w:pPr>
    </w:p>
    <w:p w14:paraId="27AA4B21" w14:textId="4B10EFDA" w:rsidR="00654CBC" w:rsidRDefault="00654CBC" w:rsidP="00E1485E">
      <w:pPr>
        <w:rPr>
          <w:rFonts w:ascii="Times New Roman" w:eastAsia="Times New Roman" w:hAnsi="Times New Roman" w:cs="Times New Roman"/>
          <w:b/>
          <w:bCs/>
        </w:rPr>
      </w:pPr>
    </w:p>
    <w:p w14:paraId="38CD6474" w14:textId="77777777" w:rsidR="00E75C88" w:rsidRDefault="006141E9" w:rsidP="00E1485E">
      <w:pPr>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c">
            <w:drawing>
              <wp:inline distT="0" distB="0" distL="0" distR="0" wp14:anchorId="2DFBEB06" wp14:editId="5C5E726A">
                <wp:extent cx="5246370" cy="4648954"/>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1" name="Picture 91" descr="A picture containing text, colorfu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3168" y="80257"/>
                            <a:ext cx="2453489" cy="1765121"/>
                          </a:xfrm>
                          <a:prstGeom prst="rect">
                            <a:avLst/>
                          </a:prstGeom>
                        </pic:spPr>
                      </pic:pic>
                      <pic:pic xmlns:pic="http://schemas.openxmlformats.org/drawingml/2006/picture">
                        <pic:nvPicPr>
                          <pic:cNvPr id="93" name="Picture 93" descr="A picture containing colorful&#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64118" y="80258"/>
                            <a:ext cx="2455615" cy="1766650"/>
                          </a:xfrm>
                          <a:prstGeom prst="rect">
                            <a:avLst/>
                          </a:prstGeom>
                        </pic:spPr>
                      </pic:pic>
                      <pic:pic xmlns:pic="http://schemas.openxmlformats.org/drawingml/2006/picture">
                        <pic:nvPicPr>
                          <pic:cNvPr id="94" name="Picture 94" descr="A picture containing green, web&#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272" y="2071068"/>
                            <a:ext cx="2447492" cy="1760806"/>
                          </a:xfrm>
                          <a:prstGeom prst="rect">
                            <a:avLst/>
                          </a:prstGeom>
                        </pic:spPr>
                      </pic:pic>
                      <pic:pic xmlns:pic="http://schemas.openxmlformats.org/drawingml/2006/picture">
                        <pic:nvPicPr>
                          <pic:cNvPr id="95" name="Picture 95" descr="A picture containing green, web,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76769" y="2066541"/>
                            <a:ext cx="2447491" cy="1760805"/>
                          </a:xfrm>
                          <a:prstGeom prst="rect">
                            <a:avLst/>
                          </a:prstGeom>
                        </pic:spPr>
                      </pic:pic>
                      <wps:wsp>
                        <wps:cNvPr id="96" name="Text Box 36"/>
                        <wps:cNvSpPr txBox="1"/>
                        <wps:spPr>
                          <a:xfrm>
                            <a:off x="999338" y="4177105"/>
                            <a:ext cx="3335020" cy="284480"/>
                          </a:xfrm>
                          <a:prstGeom prst="rect">
                            <a:avLst/>
                          </a:prstGeom>
                          <a:solidFill>
                            <a:schemeClr val="lt1"/>
                          </a:solidFill>
                          <a:ln w="6350">
                            <a:solidFill>
                              <a:schemeClr val="bg1"/>
                            </a:solidFill>
                          </a:ln>
                        </wps:spPr>
                        <wps:txbx>
                          <w:txbxContent>
                            <w:p w14:paraId="427058A8" w14:textId="04F8B013" w:rsidR="00086F3A" w:rsidRDefault="00086F3A" w:rsidP="00086F3A">
                              <w:pPr>
                                <w:spacing w:line="252" w:lineRule="auto"/>
                                <w:rPr>
                                  <w:rFonts w:ascii="Calibri" w:eastAsia="Calibri" w:hAnsi="Calibri"/>
                                </w:rPr>
                              </w:pPr>
                              <w:r>
                                <w:rPr>
                                  <w:rFonts w:ascii="Calibri" w:eastAsia="Calibri" w:hAnsi="Calibri"/>
                                </w:rPr>
                                <w:t xml:space="preserve">Figure </w:t>
                              </w:r>
                              <w:r w:rsidR="00946E2F">
                                <w:rPr>
                                  <w:rFonts w:ascii="Calibri" w:eastAsia="Calibri" w:hAnsi="Calibri"/>
                                </w:rPr>
                                <w:t>6</w:t>
                              </w:r>
                              <w:r>
                                <w:rPr>
                                  <w:rFonts w:ascii="Calibri" w:eastAsia="Calibri" w:hAnsi="Calibri"/>
                                </w:rPr>
                                <w:t xml:space="preserve"> – Workpiece Localization with I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FBEB06" id="Canvas 89" o:spid="_x0000_s1087" editas="canvas" style="width:413.1pt;height:366.05pt;mso-position-horizontal-relative:char;mso-position-vertical-relative:line" coordsize="52463,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">
                <v:shape id="_x0000_s1088" type="#_x0000_t75" style="position:absolute;width:52463;height:46488;visibility:visible;mso-wrap-style:square" filled="t">
                  <v:fill o:detectmouseclick="t"/>
                  <v:path o:connecttype="none"/>
                </v:shape>
                <v:shape id="Picture 91" o:spid="_x0000_s1089" type="#_x0000_t75" alt="A picture containing text, colorful&#10;&#10;Description automatically generated" style="position:absolute;left:1131;top:802;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">
                  <v:imagedata r:id="rId56" o:title="A picture containing text, colorful&#10;&#10;Description automatically generated"/>
                </v:shape>
                <v:shape id="Picture 93" o:spid="_x0000_s1090" type="#_x0000_t75" alt="A picture containing colorful&#10;&#10;Description automatically generated" style="position:absolute;left:26641;top:802;width:24556;height:1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">
                  <v:imagedata r:id="rId57" o:title="A picture containing colorful&#10;&#10;Description automatically generated"/>
                </v:shape>
                <v:shape id="Picture 94" o:spid="_x0000_s1091" type="#_x0000_t75" alt="A picture containing green, web&#10;&#10;Description automatically generated" style="position:absolute;left:1372;top:20710;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">
                  <v:imagedata r:id="rId58" o:title="A picture containing green, web&#10;&#10;Description automatically generated"/>
                </v:shape>
                <v:shape id="Picture 95" o:spid="_x0000_s1092" type="#_x0000_t75" alt="A picture containing green, web, colorful&#10;&#10;Description automatically generated" style="position:absolute;left:26767;top:20665;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">
                  <v:imagedata r:id="rId59" o:title="A picture containing green, web, colorful&#10;&#10;Description automatically generated"/>
                </v:shape>
                <v:shape id="Text Box 36" o:spid="_x0000_s1093" type="#_x0000_t202" style="position:absolute;left:9993;top:41771;width:333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427058A8" w14:textId="04F8B013" w:rsidR="00086F3A" w:rsidRDefault="00086F3A" w:rsidP="00086F3A">
                        <w:pPr>
                          <w:spacing w:line="252" w:lineRule="auto"/>
                          <w:rPr>
                            <w:rFonts w:ascii="Calibri" w:eastAsia="Calibri" w:hAnsi="Calibri"/>
                          </w:rPr>
                        </w:pPr>
                        <w:r>
                          <w:rPr>
                            <w:rFonts w:ascii="Calibri" w:eastAsia="Calibri" w:hAnsi="Calibri"/>
                          </w:rPr>
                          <w:t xml:space="preserve">Figure </w:t>
                        </w:r>
                        <w:r w:rsidR="00946E2F">
                          <w:rPr>
                            <w:rFonts w:ascii="Calibri" w:eastAsia="Calibri" w:hAnsi="Calibri"/>
                          </w:rPr>
                          <w:t>6</w:t>
                        </w:r>
                        <w:r>
                          <w:rPr>
                            <w:rFonts w:ascii="Calibri" w:eastAsia="Calibri" w:hAnsi="Calibri"/>
                          </w:rPr>
                          <w:t xml:space="preserve"> – Workpiece Localization with ICP</w:t>
                        </w:r>
                      </w:p>
                    </w:txbxContent>
                  </v:textbox>
                </v:shape>
                <w10:anchorlock/>
              </v:group>
            </w:pict>
          </mc:Fallback>
        </mc:AlternateContent>
      </w:r>
    </w:p>
    <w:p w14:paraId="46194F1F" w14:textId="77777777" w:rsidR="00E75C88" w:rsidRDefault="00E75C88" w:rsidP="00E1485E">
      <w:pPr>
        <w:rPr>
          <w:rFonts w:ascii="Times New Roman" w:eastAsia="Times New Roman" w:hAnsi="Times New Roman" w:cs="Times New Roman"/>
          <w:b/>
          <w:bCs/>
        </w:rPr>
      </w:pPr>
    </w:p>
    <w:p w14:paraId="74405D2B" w14:textId="3A9375C1" w:rsidR="00E1485E" w:rsidRPr="00E75C88" w:rsidRDefault="003379A2" w:rsidP="00E1485E">
      <w:pPr>
        <w:rPr>
          <w:rFonts w:ascii="Times New Roman" w:eastAsia="Times New Roman" w:hAnsi="Times New Roman" w:cs="Times New Roman"/>
          <w:b/>
          <w:bCs/>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77777777"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04E63470" w14:textId="77777777" w:rsidR="003379A2" w:rsidRDefault="003379A2" w:rsidP="003379A2">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Pr>
          <w:rFonts w:ascii="Times New Roman" w:eastAsia="Times New Roman" w:hAnsi="Times New Roman" w:cs="Times New Roman"/>
        </w:rPr>
        <w:t xml:space="preserve">. It has been shown [] and verified in this work that the success of the alignment process is highly dependent on the correspondence between input data sets. The existence of points in one cloud </w:t>
      </w:r>
      <w:r>
        <w:rPr>
          <w:rFonts w:ascii="Times New Roman" w:eastAsia="Times New Roman" w:hAnsi="Times New Roman" w:cs="Times New Roman"/>
        </w:rPr>
        <w:lastRenderedPageBreak/>
        <w:t xml:space="preserve">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Modifications to ICP 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However, the approach in this work addresses the problem by reducing the reference point cloud to a subset of the LiDAR cloud which contains a portion of the workpiece without the surrounding table or clamps. (this paragraph was in the approach section above)</w:t>
      </w:r>
    </w:p>
    <w:p w14:paraId="5C37ED55" w14:textId="77777777" w:rsidR="00E1485E" w:rsidRDefault="00E1485E" w:rsidP="00395771">
      <w:pPr>
        <w:rPr>
          <w:rFonts w:ascii="Times New Roman" w:eastAsia="Times New Roman" w:hAnsi="Times New Roman" w:cs="Times New Roman"/>
        </w:rPr>
      </w:pPr>
    </w:p>
    <w:p w14:paraId="2C80FA8C" w14:textId="2EF80126" w:rsidR="00E1485E" w:rsidRDefault="00F21F21" w:rsidP="00395771">
      <w:pPr>
        <w:rPr>
          <w:rFonts w:ascii="Times New Roman" w:eastAsia="Times New Roman" w:hAnsi="Times New Roman" w:cs="Times New Roman"/>
        </w:rPr>
      </w:pPr>
      <w:r>
        <w:rPr>
          <w:rFonts w:ascii="Times New Roman" w:eastAsia="Times New Roman" w:hAnsi="Times New Roman" w:cs="Times New Roman"/>
          <w:b/>
        </w:rPr>
        <w:t>Correspondence Matching and Alignment (ICP)</w:t>
      </w:r>
      <w:r w:rsidR="00E1485E">
        <w:rPr>
          <w:rFonts w:ascii="Times New Roman" w:eastAsia="Times New Roman" w:hAnsi="Times New Roman" w:cs="Times New Roman"/>
        </w:rPr>
        <w:br/>
      </w:r>
    </w:p>
    <w:p w14:paraId="2B6B3B4D" w14:textId="25FB15D3"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D5635E"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D5635E"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7"/>
      <w:commentRangeEnd w:id="7"/>
      <w:r>
        <w:rPr>
          <w:rStyle w:val="CommentReference"/>
        </w:rPr>
        <w:commentReference w:id="7"/>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w:lastRenderedPageBreak/>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7F2682B" w14:textId="63833132" w:rsidR="00395771"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can be set for the determination of convergence.</w:t>
      </w: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5837AA4B" w:rsidR="00395771" w:rsidRDefault="00395771" w:rsidP="00F31019">
      <w:pPr>
        <w:ind w:left="720"/>
        <w:rPr>
          <w:rFonts w:eastAsiaTheme="minorEastAsia"/>
        </w:rPr>
      </w:pPr>
    </w:p>
    <w:p w14:paraId="15221977" w14:textId="6A8CE4B2" w:rsidR="00F31019" w:rsidRDefault="00F31019" w:rsidP="00395771">
      <w:pPr>
        <w:rPr>
          <w:rFonts w:eastAsiaTheme="minorEastAsia"/>
        </w:rPr>
      </w:pPr>
    </w:p>
    <w:p w14:paraId="3A2E7E9F" w14:textId="46A8E9A3" w:rsidR="00F31019" w:rsidRDefault="00F31019" w:rsidP="00395771">
      <w:pPr>
        <w:rPr>
          <w:rFonts w:ascii="Times New Roman" w:eastAsia="Times New Roman" w:hAnsi="Times New Roman" w:cs="Times New Roman"/>
        </w:rPr>
      </w:pPr>
    </w:p>
    <w:p w14:paraId="67ACC937" w14:textId="7F2229DE" w:rsidR="74162E13" w:rsidRDefault="74162E13" w:rsidP="74162E13">
      <w:pPr>
        <w:rPr>
          <w:rFonts w:ascii="Times New Roman" w:eastAsia="Times New Roman" w:hAnsi="Times New Roman" w:cs="Times New Roman"/>
          <w:b/>
          <w:bCs/>
        </w:rPr>
      </w:pPr>
    </w:p>
    <w:p w14:paraId="5CAD1F49" w14:textId="78961440" w:rsidR="00C13845" w:rsidRDefault="00C13845" w:rsidP="74162E13">
      <w:pPr>
        <w:rPr>
          <w:rFonts w:ascii="Times New Roman" w:eastAsia="Times New Roman" w:hAnsi="Times New Roman" w:cs="Times New Roman"/>
          <w:b/>
          <w:bCs/>
        </w:rPr>
      </w:pPr>
    </w:p>
    <w:p w14:paraId="3093C832" w14:textId="30740433" w:rsidR="00C13845" w:rsidRDefault="00C13845" w:rsidP="74162E13">
      <w:pPr>
        <w:rPr>
          <w:rFonts w:ascii="Times New Roman" w:eastAsia="Times New Roman" w:hAnsi="Times New Roman" w:cs="Times New Roman"/>
          <w:b/>
          <w:bCs/>
        </w:rPr>
      </w:pPr>
    </w:p>
    <w:p w14:paraId="6DD1F0CA" w14:textId="2A0F748A" w:rsidR="00C13845" w:rsidRDefault="00C13845" w:rsidP="74162E13">
      <w:pPr>
        <w:rPr>
          <w:rFonts w:ascii="Times New Roman" w:eastAsia="Times New Roman" w:hAnsi="Times New Roman" w:cs="Times New Roman"/>
          <w:b/>
          <w:bCs/>
        </w:rPr>
      </w:pPr>
    </w:p>
    <w:p w14:paraId="2DF68F0D" w14:textId="77777777" w:rsidR="00C13845" w:rsidRPr="00AF3E9D" w:rsidRDefault="00C13845"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3723AB58"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t xml:space="preserve">“Reference” cloud </w:t>
      </w:r>
      <w:proofErr w:type="gramStart"/>
      <w:r>
        <w:t>( Target</w:t>
      </w:r>
      <w:proofErr w:type="gramEnd"/>
      <w:r>
        <w:t xml:space="preserve">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lastRenderedPageBreak/>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4A06E712" w14:textId="0566552F" w:rsidR="00395771" w:rsidRDefault="0054489A" w:rsidP="00395771">
      <w:pPr>
        <w:rPr>
          <w:rFonts w:ascii="Times New Roman" w:eastAsia="Times New Roman" w:hAnsi="Times New Roman" w:cs="Times New Roman"/>
        </w:rPr>
      </w:pPr>
      <w:r>
        <w:rPr>
          <w:rFonts w:ascii="Times New Roman" w:eastAsia="Times New Roman" w:hAnsi="Times New Roman" w:cs="Times New Roman"/>
        </w:rPr>
        <w:t xml:space="preserve">I think we should take the picture of the CR weld robot a make a similar picture. </w:t>
      </w:r>
    </w:p>
    <w:p w14:paraId="05DB797B" w14:textId="77777777" w:rsidR="00395771" w:rsidRDefault="00395771" w:rsidP="00395771">
      <w:pPr>
        <w:rPr>
          <w:rFonts w:ascii="Times New Roman" w:eastAsia="Times New Roman" w:hAnsi="Times New Roman" w:cs="Times New Roman"/>
        </w:rPr>
      </w:pPr>
    </w:p>
    <w:p w14:paraId="4FD0124A" w14:textId="2F51AB01" w:rsidR="00395771" w:rsidRDefault="00395771" w:rsidP="00395771">
      <w:pPr>
        <w:rPr>
          <w:rFonts w:ascii="Times New Roman" w:eastAsia="Times New Roman" w:hAnsi="Times New Roman" w:cs="Times New Roman"/>
        </w:rPr>
      </w:pPr>
    </w:p>
    <w:p w14:paraId="48B554FF" w14:textId="77777777" w:rsidR="007F6429" w:rsidRDefault="007F6429" w:rsidP="007F6429">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F8AA329" w14:textId="77777777" w:rsidR="007F6429" w:rsidRDefault="007F6429" w:rsidP="007F6429">
      <w:pPr>
        <w:rPr>
          <w:rFonts w:ascii="Times New Roman" w:eastAsia="Times New Roman" w:hAnsi="Times New Roman" w:cs="Times New Roman"/>
        </w:rPr>
      </w:pPr>
      <w:r>
        <w:rPr>
          <w:rFonts w:ascii="Times New Roman" w:eastAsia="Times New Roman" w:hAnsi="Times New Roman" w:cs="Times New Roman"/>
        </w:rPr>
        <w:lastRenderedPageBreak/>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4A244A5" w14:textId="77777777" w:rsidR="007F6429" w:rsidRDefault="007F6429" w:rsidP="007F6429">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0304562" w14:textId="3208A8F6"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8"/>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8"/>
      <w:r>
        <w:rPr>
          <w:rStyle w:val="CommentReference"/>
        </w:rPr>
        <w:commentReference w:id="8"/>
      </w:r>
    </w:p>
    <w:p w14:paraId="2A55BA58" w14:textId="22B78518" w:rsidR="00BC2D0B" w:rsidRDefault="007F6429" w:rsidP="00395771">
      <w:pPr>
        <w:rPr>
          <w:rFonts w:ascii="Times New Roman" w:eastAsia="Times New Roman" w:hAnsi="Times New Roman" w:cs="Times New Roman"/>
        </w:rPr>
      </w:pPr>
      <w:r>
        <w:rPr>
          <w:rFonts w:ascii="Times New Roman" w:eastAsia="Times New Roman" w:hAnsi="Times New Roman" w:cs="Times New Roman"/>
        </w:rPr>
        <w:t xml:space="preserve">In example application 1 the workpiece consists of </w:t>
      </w:r>
      <w:r w:rsidR="00BC2D0B">
        <w:rPr>
          <w:rFonts w:ascii="Times New Roman" w:eastAsia="Times New Roman" w:hAnsi="Times New Roman" w:cs="Times New Roman"/>
        </w:rPr>
        <w:t>two</w:t>
      </w:r>
      <w:r>
        <w:rPr>
          <w:rFonts w:ascii="Times New Roman" w:eastAsia="Times New Roman" w:hAnsi="Times New Roman" w:cs="Times New Roman"/>
        </w:rPr>
        <w:t xml:space="preserve"> square tube</w:t>
      </w:r>
      <w:r w:rsidR="00BC2D0B">
        <w:rPr>
          <w:rFonts w:ascii="Times New Roman" w:eastAsia="Times New Roman" w:hAnsi="Times New Roman" w:cs="Times New Roman"/>
        </w:rPr>
        <w:t>s</w:t>
      </w:r>
      <w:r>
        <w:rPr>
          <w:rFonts w:ascii="Times New Roman" w:eastAsia="Times New Roman" w:hAnsi="Times New Roman" w:cs="Times New Roman"/>
        </w:rPr>
        <w:t xml:space="preserve"> to be joined by weldment</w:t>
      </w:r>
      <w:r w:rsidR="00BC2D0B">
        <w:rPr>
          <w:rFonts w:ascii="Times New Roman" w:eastAsia="Times New Roman" w:hAnsi="Times New Roman" w:cs="Times New Roman"/>
        </w:rPr>
        <w:t xml:space="preserve"> so that the tubes are perpendicular and form a tee</w:t>
      </w:r>
      <w:r>
        <w:rPr>
          <w:rFonts w:ascii="Times New Roman" w:eastAsia="Times New Roman" w:hAnsi="Times New Roman" w:cs="Times New Roman"/>
        </w:rPr>
        <w:t>.</w:t>
      </w:r>
    </w:p>
    <w:p w14:paraId="5ED3DF3C" w14:textId="77777777" w:rsidR="008A7372" w:rsidRDefault="008A7372" w:rsidP="008A7372">
      <w:pPr>
        <w:rPr>
          <w:rFonts w:ascii="Times New Roman" w:eastAsia="Times New Roman" w:hAnsi="Times New Roman" w:cs="Times New Roman"/>
        </w:rPr>
      </w:pPr>
      <w:r>
        <w:rPr>
          <w:rFonts w:ascii="Times New Roman" w:eastAsia="Times New Roman" w:hAnsi="Times New Roman" w:cs="Times New Roman"/>
        </w:rPr>
        <w:t>In example application 2 the workpiece consists of a square tube to be joined by weldment to a flat plate so that the tube is perpendicular to the plate.</w:t>
      </w:r>
    </w:p>
    <w:p w14:paraId="3A097778" w14:textId="4CE27550" w:rsidR="008A7372" w:rsidRDefault="008A7372"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26BB6850" wp14:editId="1F06B391">
                <wp:extent cx="5575935" cy="2155372"/>
                <wp:effectExtent l="0" t="0" r="5715"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67353" y="50939"/>
                            <a:ext cx="2843614" cy="1649667"/>
                          </a:xfrm>
                          <a:prstGeom prst="rect">
                            <a:avLst/>
                          </a:prstGeom>
                        </pic:spPr>
                      </pic:pic>
                      <pic:pic xmlns:pic="http://schemas.openxmlformats.org/drawingml/2006/picture">
                        <pic:nvPicPr>
                          <pic:cNvPr id="46" name="Picture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68495" y="79200"/>
                            <a:ext cx="2200108" cy="1276350"/>
                          </a:xfrm>
                          <a:prstGeom prst="rect">
                            <a:avLst/>
                          </a:prstGeom>
                        </pic:spPr>
                      </pic:pic>
                      <wps:wsp>
                        <wps:cNvPr id="101" name="Text Box 36"/>
                        <wps:cNvSpPr txBox="1"/>
                        <wps:spPr>
                          <a:xfrm>
                            <a:off x="973820" y="1785255"/>
                            <a:ext cx="3335020" cy="283845"/>
                          </a:xfrm>
                          <a:prstGeom prst="rect">
                            <a:avLst/>
                          </a:prstGeom>
                          <a:solidFill>
                            <a:schemeClr val="lt1"/>
                          </a:solidFill>
                          <a:ln w="6350">
                            <a:solidFill>
                              <a:schemeClr val="bg1"/>
                            </a:solidFill>
                          </a:ln>
                        </wps:spPr>
                        <wps:txbx>
                          <w:txbxContent>
                            <w:p w14:paraId="7B282178" w14:textId="721D64CD" w:rsidR="008E71E7" w:rsidRDefault="008E71E7" w:rsidP="008E71E7">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B6850" id="Canvas 41" o:spid="_x0000_s1094" editas="canvas" style="width:439.05pt;height:169.7pt;mso-position-horizontal-relative:char;mso-position-vertical-relative:line" coordsize="55759,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">
                <v:shape id="_x0000_s1095" type="#_x0000_t75" style="position:absolute;width:55759;height:21551;visibility:visible;mso-wrap-style:square" filled="t">
                  <v:fill o:detectmouseclick="t"/>
                  <v:path o:connecttype="none"/>
                </v:shape>
                <v:shape id="Picture 43" o:spid="_x0000_s1096" type="#_x0000_t75" alt="Diagram, engineering drawing&#10;&#10;Description automatically generated" style="position:absolute;left:25673;top:509;width:2843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">
                  <v:imagedata r:id="rId63" o:title="Diagram, engineering drawing&#10;&#10;Description automatically generated"/>
                </v:shape>
                <v:shape id="Picture 46" o:spid="_x0000_s1097" type="#_x0000_t75" style="position:absolute;left:2684;top:792;width:220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4" o:title=""/>
                </v:shape>
                <v:shape id="Text Box 36" o:spid="_x0000_s1098" type="#_x0000_t202" style="position:absolute;left:9738;top:17852;width:3335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B282178" w14:textId="721D64CD" w:rsidR="008E71E7" w:rsidRDefault="008E71E7" w:rsidP="008E71E7">
                        <w:pPr>
                          <w:spacing w:line="252" w:lineRule="auto"/>
                          <w:rPr>
                            <w:rFonts w:ascii="Calibri" w:eastAsia="Calibri" w:hAnsi="Calibri"/>
                          </w:rPr>
                        </w:pPr>
                        <w:r>
                          <w:rPr>
                            <w:rFonts w:ascii="Calibri" w:eastAsia="Calibri" w:hAnsi="Calibri"/>
                          </w:rPr>
                          <w:t>Figure 7 – Example Application A</w:t>
                        </w:r>
                      </w:p>
                    </w:txbxContent>
                  </v:textbox>
                </v:shape>
                <w10:anchorlock/>
              </v:group>
            </w:pict>
          </mc:Fallback>
        </mc:AlternateContent>
      </w:r>
    </w:p>
    <w:p w14:paraId="5CB76C58" w14:textId="4D9D92D9" w:rsidR="008A7372" w:rsidRDefault="00FA60B4"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31176B72" wp14:editId="750009E5">
                <wp:extent cx="5913454" cy="2079625"/>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39244" y="80258"/>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19486" y="95330"/>
                            <a:ext cx="2691481" cy="1180810"/>
                          </a:xfrm>
                          <a:prstGeom prst="rect">
                            <a:avLst/>
                          </a:prstGeom>
                        </pic:spPr>
                      </pic:pic>
                      <wps:wsp>
                        <wps:cNvPr id="103" name="Text Box 36"/>
                        <wps:cNvSpPr txBox="1"/>
                        <wps:spPr>
                          <a:xfrm>
                            <a:off x="963771" y="1551600"/>
                            <a:ext cx="3335020" cy="283210"/>
                          </a:xfrm>
                          <a:prstGeom prst="rect">
                            <a:avLst/>
                          </a:prstGeom>
                          <a:solidFill>
                            <a:schemeClr val="lt1"/>
                          </a:solidFill>
                          <a:ln w="6350">
                            <a:solidFill>
                              <a:schemeClr val="bg1"/>
                            </a:solidFill>
                          </a:ln>
                        </wps:spPr>
                        <wps:txbx>
                          <w:txbxContent>
                            <w:p w14:paraId="4E0804B0" w14:textId="650E766A" w:rsidR="008E71E7" w:rsidRDefault="008E71E7" w:rsidP="008E71E7">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76B72" id="Canvas 98" o:spid="_x0000_s1099" editas="canvas" style="width:465.65pt;height:163.75pt;mso-position-horizontal-relative:char;mso-position-vertical-relative:line" coordsize="5913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">
                <v:shape id="_x0000_s1100" type="#_x0000_t75" style="position:absolute;width:59131;height:20796;visibility:visible;mso-wrap-style:square" filled="t">
                  <v:fill o:detectmouseclick="t"/>
                  <v:path o:connecttype="none"/>
                </v:shape>
                <v:shape id="Picture 99" o:spid="_x0000_s1101" type="#_x0000_t75" alt="Diagram, engineering drawing&#10;&#10;Description automatically generated" style="position:absolute;left:5392;top:802;width:17417;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02" type="#_x0000_t75" alt="A picture containing text&#10;&#10;Description automatically generated" style="position:absolute;left:27194;top:953;width:26915;height:1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03" type="#_x0000_t202" style="position:absolute;left:9637;top:15516;width:333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4E0804B0" w14:textId="650E766A" w:rsidR="008E71E7" w:rsidRDefault="008E71E7" w:rsidP="008E71E7">
                        <w:pPr>
                          <w:spacing w:line="252" w:lineRule="auto"/>
                          <w:rPr>
                            <w:rFonts w:ascii="Calibri" w:eastAsia="Calibri" w:hAnsi="Calibri"/>
                          </w:rPr>
                        </w:pPr>
                        <w:r>
                          <w:rPr>
                            <w:rFonts w:ascii="Calibri" w:eastAsia="Calibri" w:hAnsi="Calibri"/>
                          </w:rPr>
                          <w:t>Figure 8 – Example Application B</w:t>
                        </w:r>
                      </w:p>
                    </w:txbxContent>
                  </v:textbox>
                </v:shape>
                <w10:anchorlock/>
              </v:group>
            </w:pict>
          </mc:Fallback>
        </mc:AlternateContent>
      </w:r>
    </w:p>
    <w:p w14:paraId="4E3C6415" w14:textId="7DD8490D" w:rsidR="00FA60B4" w:rsidRDefault="00FA60B4" w:rsidP="00395771">
      <w:pPr>
        <w:rPr>
          <w:rFonts w:ascii="Times New Roman" w:eastAsia="Times New Roman" w:hAnsi="Times New Roman" w:cs="Times New Roman"/>
        </w:rPr>
      </w:pPr>
    </w:p>
    <w:p w14:paraId="6D777D3E" w14:textId="1C0CA7BD" w:rsidR="00FA60B4" w:rsidRDefault="00FA60B4" w:rsidP="00395771">
      <w:pPr>
        <w:rPr>
          <w:rFonts w:ascii="Times New Roman" w:eastAsia="Times New Roman" w:hAnsi="Times New Roman" w:cs="Times New Roman"/>
        </w:rPr>
      </w:pPr>
    </w:p>
    <w:p w14:paraId="2C8BCD03" w14:textId="77777777" w:rsidR="00FA60B4" w:rsidRDefault="00FA60B4" w:rsidP="00395771">
      <w:pPr>
        <w:rPr>
          <w:rFonts w:ascii="Times New Roman" w:eastAsia="Times New Roman" w:hAnsi="Times New Roman" w:cs="Times New Roman"/>
        </w:rPr>
      </w:pPr>
    </w:p>
    <w:p w14:paraId="1C1442D8" w14:textId="77777777" w:rsidR="00BC2D0B" w:rsidRDefault="00BC2D0B" w:rsidP="00395771">
      <w:pPr>
        <w:rPr>
          <w:rFonts w:ascii="Times New Roman" w:eastAsia="Times New Roman" w:hAnsi="Times New Roman" w:cs="Times New Roman"/>
        </w:rPr>
      </w:pPr>
    </w:p>
    <w:p w14:paraId="68E08DB5" w14:textId="59432267"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alone</w:t>
      </w:r>
    </w:p>
    <w:p w14:paraId="7F8BAD5E" w14:textId="051BD3BF"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on table</w:t>
      </w:r>
    </w:p>
    <w:p w14:paraId="2CB69EA3" w14:textId="4F89DCF1"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Figure showing segmentation process</w:t>
      </w:r>
      <w:r w:rsidR="008A7372">
        <w:rPr>
          <w:rFonts w:ascii="Times New Roman" w:eastAsia="Times New Roman" w:hAnsi="Times New Roman" w:cs="Times New Roman"/>
        </w:rPr>
        <w:t xml:space="preserve"> (above – do we need one for each?)</w:t>
      </w:r>
    </w:p>
    <w:p w14:paraId="5F50BAD8" w14:textId="202F37B4"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Table showing expected and measured transformation</w:t>
      </w:r>
    </w:p>
    <w:p w14:paraId="1796E7E2" w14:textId="77777777" w:rsidR="00BC2D0B" w:rsidRDefault="00BC2D0B" w:rsidP="00395771">
      <w:pPr>
        <w:rPr>
          <w:rFonts w:ascii="Times New Roman" w:eastAsia="Times New Roman" w:hAnsi="Times New Roman" w:cs="Times New Roman"/>
        </w:rPr>
      </w:pPr>
    </w:p>
    <w:p w14:paraId="58CC486A" w14:textId="3002EC5E" w:rsidR="00BC2D0B" w:rsidRDefault="00BC2D0B" w:rsidP="00395771">
      <w:pPr>
        <w:rPr>
          <w:rFonts w:ascii="Times New Roman" w:eastAsia="Times New Roman" w:hAnsi="Times New Roman" w:cs="Times New Roman"/>
        </w:rPr>
      </w:pPr>
    </w:p>
    <w:p w14:paraId="7B328E2A" w14:textId="77777777" w:rsidR="00BC2D0B" w:rsidRDefault="00BC2D0B" w:rsidP="00395771">
      <w:pPr>
        <w:rPr>
          <w:rFonts w:ascii="Times New Roman" w:eastAsia="Times New Roman" w:hAnsi="Times New Roman" w:cs="Times New Roman"/>
        </w:rPr>
      </w:pPr>
    </w:p>
    <w:p w14:paraId="4F0321A3" w14:textId="67746DBF" w:rsidR="00BC2D0B" w:rsidRDefault="00BC2D0B" w:rsidP="00395771">
      <w:pPr>
        <w:rPr>
          <w:rFonts w:ascii="Times New Roman" w:eastAsia="Times New Roman" w:hAnsi="Times New Roman" w:cs="Times New Roman"/>
        </w:rPr>
      </w:pPr>
    </w:p>
    <w:p w14:paraId="78A32541" w14:textId="25D92BE5" w:rsidR="00BC2D0B" w:rsidRDefault="00BC2D0B" w:rsidP="00395771">
      <w:pPr>
        <w:rPr>
          <w:rFonts w:ascii="Times New Roman" w:eastAsia="Times New Roman" w:hAnsi="Times New Roman" w:cs="Times New Roman"/>
        </w:rPr>
      </w:pPr>
    </w:p>
    <w:p w14:paraId="1775BEA5" w14:textId="1B1F7A3D" w:rsidR="00BC2D0B" w:rsidRDefault="00BC2D0B" w:rsidP="00395771">
      <w:pPr>
        <w:rPr>
          <w:rFonts w:ascii="Times New Roman" w:eastAsia="Times New Roman" w:hAnsi="Times New Roman" w:cs="Times New Roman"/>
        </w:rPr>
      </w:pPr>
    </w:p>
    <w:p w14:paraId="21A135C7" w14:textId="4098CEF0" w:rsidR="00BC2D0B" w:rsidRDefault="00BC2D0B" w:rsidP="00395771">
      <w:pPr>
        <w:rPr>
          <w:rFonts w:ascii="Times New Roman" w:eastAsia="Times New Roman" w:hAnsi="Times New Roman" w:cs="Times New Roman"/>
        </w:rPr>
      </w:pPr>
    </w:p>
    <w:p w14:paraId="41479724" w14:textId="727E24A1" w:rsidR="00BC2D0B" w:rsidRDefault="00BC2D0B" w:rsidP="00395771">
      <w:pPr>
        <w:rPr>
          <w:rFonts w:ascii="Times New Roman" w:eastAsia="Times New Roman" w:hAnsi="Times New Roman" w:cs="Times New Roman"/>
        </w:rPr>
      </w:pPr>
    </w:p>
    <w:p w14:paraId="6C502B8C" w14:textId="5AA38BD3" w:rsidR="00BC2D0B" w:rsidRDefault="00BC2D0B" w:rsidP="00395771">
      <w:pPr>
        <w:rPr>
          <w:rFonts w:ascii="Times New Roman" w:eastAsia="Times New Roman" w:hAnsi="Times New Roman" w:cs="Times New Roman"/>
        </w:rPr>
      </w:pPr>
    </w:p>
    <w:p w14:paraId="4F380221" w14:textId="32B69C15" w:rsidR="00BC2D0B" w:rsidRDefault="00BC2D0B" w:rsidP="00395771">
      <w:pPr>
        <w:rPr>
          <w:rFonts w:ascii="Times New Roman" w:eastAsia="Times New Roman" w:hAnsi="Times New Roman" w:cs="Times New Roman"/>
        </w:rPr>
      </w:pPr>
    </w:p>
    <w:p w14:paraId="228EA148" w14:textId="54CDFDDA" w:rsidR="00BC2D0B" w:rsidRDefault="00BC2D0B" w:rsidP="00395771">
      <w:pPr>
        <w:rPr>
          <w:rFonts w:ascii="Times New Roman" w:eastAsia="Times New Roman" w:hAnsi="Times New Roman" w:cs="Times New Roman"/>
        </w:rPr>
      </w:pPr>
    </w:p>
    <w:p w14:paraId="7D9084F5" w14:textId="2C49B95F" w:rsidR="00BC2D0B" w:rsidRDefault="00BC2D0B" w:rsidP="00395771">
      <w:pPr>
        <w:rPr>
          <w:rFonts w:ascii="Times New Roman" w:eastAsia="Times New Roman" w:hAnsi="Times New Roman" w:cs="Times New Roman"/>
        </w:rPr>
      </w:pPr>
    </w:p>
    <w:p w14:paraId="2359297C" w14:textId="2E9947D3" w:rsidR="00BC2D0B" w:rsidRDefault="00BC2D0B" w:rsidP="00395771">
      <w:pPr>
        <w:rPr>
          <w:rFonts w:ascii="Times New Roman" w:eastAsia="Times New Roman" w:hAnsi="Times New Roman" w:cs="Times New Roman"/>
        </w:rPr>
      </w:pPr>
    </w:p>
    <w:p w14:paraId="496531F5" w14:textId="77777777" w:rsidR="00BC2D0B" w:rsidRDefault="00BC2D0B" w:rsidP="00395771">
      <w:pPr>
        <w:rPr>
          <w:rFonts w:ascii="Times New Roman" w:eastAsia="Times New Roman" w:hAnsi="Times New Roman" w:cs="Times New Roman"/>
        </w:rPr>
      </w:pPr>
    </w:p>
    <w:p w14:paraId="377A853D" w14:textId="43BBCE4A" w:rsidR="007F6429" w:rsidRDefault="007F6429" w:rsidP="00395771">
      <w:pPr>
        <w:rPr>
          <w:rFonts w:ascii="Times New Roman" w:eastAsia="Times New Roman" w:hAnsi="Times New Roman" w:cs="Times New Roman"/>
        </w:rPr>
      </w:pPr>
    </w:p>
    <w:p w14:paraId="5CA8F1B7" w14:textId="77777777" w:rsidR="007F6429" w:rsidRDefault="007F6429" w:rsidP="00395771">
      <w:pPr>
        <w:rPr>
          <w:rFonts w:ascii="Times New Roman" w:eastAsia="Times New Roman" w:hAnsi="Times New Roman" w:cs="Times New Roman"/>
        </w:rPr>
      </w:pPr>
    </w:p>
    <w:p w14:paraId="12A010C1" w14:textId="21AF69BF" w:rsidR="007F6429" w:rsidRDefault="007F6429" w:rsidP="00395771">
      <w:pPr>
        <w:rPr>
          <w:rFonts w:ascii="Times New Roman" w:eastAsia="Times New Roman" w:hAnsi="Times New Roman" w:cs="Times New Roman"/>
        </w:rPr>
      </w:pPr>
    </w:p>
    <w:p w14:paraId="61788F9D" w14:textId="692A61F5" w:rsidR="007F6429" w:rsidRDefault="007F6429" w:rsidP="00395771">
      <w:pPr>
        <w:rPr>
          <w:rFonts w:ascii="Times New Roman" w:eastAsia="Times New Roman" w:hAnsi="Times New Roman" w:cs="Times New Roman"/>
        </w:rPr>
      </w:pPr>
    </w:p>
    <w:p w14:paraId="19FCF1BC" w14:textId="17D28B32" w:rsidR="007F6429" w:rsidRDefault="007F6429" w:rsidP="00395771">
      <w:pPr>
        <w:rPr>
          <w:rFonts w:ascii="Times New Roman" w:eastAsia="Times New Roman" w:hAnsi="Times New Roman" w:cs="Times New Roman"/>
        </w:rPr>
      </w:pPr>
    </w:p>
    <w:p w14:paraId="0332C519" w14:textId="77777777" w:rsidR="007F6429" w:rsidRPr="003D743A" w:rsidRDefault="007F6429"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lastRenderedPageBreak/>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lastRenderedPageBreak/>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3-06T17:36:00Z" w:initials="SR(">
    <w:p w14:paraId="6AB0869E" w14:textId="77777777" w:rsidR="00B23DEC" w:rsidRDefault="00B23DEC">
      <w:pPr>
        <w:pStyle w:val="CommentText"/>
        <w:rPr>
          <w:rStyle w:val="CommentReference"/>
        </w:rPr>
      </w:pPr>
      <w:r>
        <w:rPr>
          <w:rStyle w:val="CommentReference"/>
        </w:rPr>
        <w:annotationRef/>
      </w:r>
      <w:r>
        <w:rPr>
          <w:rStyle w:val="CommentReference"/>
        </w:rPr>
        <w:t>Most literature I’ve looked through for a similar statement are talking about specific descriptors. In this case I think we are fine with just saying “are commonly know as descriptors”</w:t>
      </w:r>
    </w:p>
    <w:p w14:paraId="56CF5F34" w14:textId="4597C6C0" w:rsidR="00B23DEC" w:rsidRDefault="00B23DEC">
      <w:pPr>
        <w:pStyle w:val="CommentText"/>
      </w:pPr>
    </w:p>
  </w:comment>
  <w:comment w:id="1" w:author="Shelton, Robert (rashelton42)" w:date="2021-03-06T17:56:00Z" w:initials="SR(">
    <w:p w14:paraId="5CB4E106" w14:textId="681DB228" w:rsidR="00611148" w:rsidRDefault="00611148">
      <w:pPr>
        <w:pStyle w:val="CommentText"/>
      </w:pPr>
      <w:r>
        <w:rPr>
          <w:rStyle w:val="CommentReference"/>
        </w:rPr>
        <w:annotationRef/>
      </w:r>
      <w:r>
        <w:t>Threw this in which may help with referencing this area.</w:t>
      </w:r>
    </w:p>
  </w:comment>
  <w:comment w:id="2" w:author="Shelton, Robert (rashelton42)" w:date="2021-03-06T18:55:00Z" w:initials="SR(">
    <w:p w14:paraId="020C13F3" w14:textId="77777777" w:rsidR="00901546" w:rsidRDefault="00901546">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r>
        <w:t>Matlab</w:t>
      </w:r>
    </w:p>
    <w:p w14:paraId="461CB024" w14:textId="4C2351F5" w:rsidR="00901546" w:rsidRDefault="00901546">
      <w:pPr>
        <w:pStyle w:val="CommentText"/>
      </w:pPr>
    </w:p>
  </w:comment>
  <w:comment w:id="3" w:author="Hill, Tristan" w:date="2021-03-07T20:19:00Z" w:initials="HT">
    <w:p w14:paraId="5857E3F6" w14:textId="40534598" w:rsidR="007F6429" w:rsidRDefault="007F6429">
      <w:pPr>
        <w:pStyle w:val="CommentText"/>
      </w:pPr>
      <w:r>
        <w:rPr>
          <w:rStyle w:val="CommentReference"/>
        </w:rPr>
        <w:annotationRef/>
      </w:r>
    </w:p>
  </w:comment>
  <w:comment w:id="5" w:author="Shelton, Robert (rashelton42)" w:date="2021-03-07T23:17:00Z" w:initials="SR(">
    <w:p w14:paraId="6AEDA9DB" w14:textId="77777777" w:rsidR="00803FD3" w:rsidRDefault="00803FD3" w:rsidP="00803FD3">
      <w:pPr>
        <w:pStyle w:val="CommentText"/>
      </w:pPr>
      <w:r>
        <w:rPr>
          <w:rStyle w:val="CommentReference"/>
        </w:rPr>
        <w:annotationRef/>
      </w:r>
      <w:r>
        <w:t>Would be nice to know the distance function used in PCL RANSAC – not major though</w:t>
      </w:r>
    </w:p>
  </w:comment>
  <w:comment w:id="6" w:author="Shelton, Robert (rashelton42)" w:date="2021-03-07T23:20:00Z" w:initials="SR(">
    <w:p w14:paraId="3A9A3962" w14:textId="77777777" w:rsidR="00803FD3" w:rsidRDefault="00803FD3" w:rsidP="00803FD3">
      <w:pPr>
        <w:pStyle w:val="CommentText"/>
      </w:pPr>
      <w:r>
        <w:rPr>
          <w:rStyle w:val="CommentReference"/>
        </w:rPr>
        <w:annotationRef/>
      </w:r>
      <w:r>
        <w:t>Thinking ours may be automatic?</w:t>
      </w:r>
    </w:p>
  </w:comment>
  <w:comment w:id="4" w:author="Shelton, Robert (rashelton42)" w:date="2021-03-08T13:20:00Z" w:initials="SR(">
    <w:p w14:paraId="49984423" w14:textId="77777777" w:rsidR="00803FD3" w:rsidRDefault="00803FD3" w:rsidP="00803FD3">
      <w:pPr>
        <w:pStyle w:val="CommentText"/>
      </w:pPr>
      <w:r>
        <w:rPr>
          <w:rStyle w:val="CommentReference"/>
        </w:rPr>
        <w:annotationRef/>
      </w:r>
      <w:r>
        <w:t>All from ref. 10</w:t>
      </w:r>
    </w:p>
    <w:p w14:paraId="717ABCE4" w14:textId="77777777" w:rsidR="00803FD3" w:rsidRDefault="00803FD3" w:rsidP="00803FD3">
      <w:pPr>
        <w:pStyle w:val="CommentText"/>
      </w:pPr>
    </w:p>
  </w:comment>
  <w:comment w:id="7" w:author="Shelton, Robert (rashelton42)" w:date="2021-03-02T22:57:00Z" w:initials="SR(">
    <w:p w14:paraId="4377AA68" w14:textId="77777777" w:rsidR="000D4455" w:rsidRDefault="000D4455" w:rsidP="000D4455">
      <w:pPr>
        <w:pStyle w:val="CommentText"/>
      </w:pPr>
      <w:r>
        <w:rPr>
          <w:rStyle w:val="CommentReference"/>
        </w:rPr>
        <w:annotationRef/>
      </w:r>
      <w:r>
        <w:t>From closest point algorithm extended ppt in teams – from here the minimal value of error function does not align perfectly</w:t>
      </w:r>
    </w:p>
  </w:comment>
  <w:comment w:id="8" w:author="Shelton, Robert (rashelton42)" w:date="2021-03-06T18:23:00Z" w:initials="SR(">
    <w:p w14:paraId="66E29977" w14:textId="77777777" w:rsidR="007F6429" w:rsidRDefault="007F6429" w:rsidP="007F6429">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F5F34" w15:done="0"/>
  <w15:commentEx w15:paraId="5CB4E106" w15:done="0"/>
  <w15:commentEx w15:paraId="461CB024" w15:done="0"/>
  <w15:commentEx w15:paraId="5857E3F6" w15:paraIdParent="461CB024" w15:done="0"/>
  <w15:commentEx w15:paraId="6AEDA9DB" w15:done="0"/>
  <w15:commentEx w15:paraId="3A9A3962" w15:done="0"/>
  <w15:commentEx w15:paraId="717ABCE4" w15:done="0"/>
  <w15:commentEx w15:paraId="4377AA68"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EE40CA" w16cex:dateUtc="2021-03-06T23:56:00Z"/>
  <w16cex:commentExtensible w16cex:durableId="23EE4E90" w16cex:dateUtc="2021-03-07T00:55:00Z"/>
  <w16cex:commentExtensible w16cex:durableId="23EFB3C0" w16cex:dateUtc="2021-03-08T04:19:00Z"/>
  <w16cex:commentExtensible w16cex:durableId="23EFDD79" w16cex:dateUtc="2021-03-08T05:17:00Z"/>
  <w16cex:commentExtensible w16cex:durableId="23EFDE3C" w16cex:dateUtc="2021-03-08T05:20:00Z"/>
  <w16cex:commentExtensible w16cex:durableId="23F0A33A" w16cex:dateUtc="2021-03-08T19:20:00Z"/>
  <w16cex:commentExtensible w16cex:durableId="23EBBD7C" w16cex:dateUtc="2021-03-03T04:57: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F5F34" w16cid:durableId="23EE3C0F"/>
  <w16cid:commentId w16cid:paraId="5CB4E106" w16cid:durableId="23EE40CA"/>
  <w16cid:commentId w16cid:paraId="461CB024" w16cid:durableId="23EE4E90"/>
  <w16cid:commentId w16cid:paraId="5857E3F6" w16cid:durableId="23EFB3C0"/>
  <w16cid:commentId w16cid:paraId="6AEDA9DB" w16cid:durableId="23EFDD79"/>
  <w16cid:commentId w16cid:paraId="3A9A3962" w16cid:durableId="23EFDE3C"/>
  <w16cid:commentId w16cid:paraId="717ABCE4" w16cid:durableId="23F0A33A"/>
  <w16cid:commentId w16cid:paraId="4377AA68" w16cid:durableId="23EBBD7C"/>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rson w15:author="Hill, Tristan">
    <w15:presenceInfo w15:providerId="None" w15:userId="Hill, Tri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32F9"/>
    <w:rsid w:val="00024351"/>
    <w:rsid w:val="00027105"/>
    <w:rsid w:val="0003106B"/>
    <w:rsid w:val="00031DE9"/>
    <w:rsid w:val="000322E4"/>
    <w:rsid w:val="00033AA1"/>
    <w:rsid w:val="00034C02"/>
    <w:rsid w:val="00035D4F"/>
    <w:rsid w:val="0003712B"/>
    <w:rsid w:val="000468C4"/>
    <w:rsid w:val="00051959"/>
    <w:rsid w:val="000545C4"/>
    <w:rsid w:val="00061912"/>
    <w:rsid w:val="00061E7B"/>
    <w:rsid w:val="00063457"/>
    <w:rsid w:val="00064908"/>
    <w:rsid w:val="00064A35"/>
    <w:rsid w:val="000663F0"/>
    <w:rsid w:val="00081C82"/>
    <w:rsid w:val="00086F3A"/>
    <w:rsid w:val="000908FE"/>
    <w:rsid w:val="00091D65"/>
    <w:rsid w:val="000B1E0B"/>
    <w:rsid w:val="000B3FB3"/>
    <w:rsid w:val="000B576A"/>
    <w:rsid w:val="000C074C"/>
    <w:rsid w:val="000C301E"/>
    <w:rsid w:val="000C47C1"/>
    <w:rsid w:val="000C5FF5"/>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B250E"/>
    <w:rsid w:val="001C46BD"/>
    <w:rsid w:val="001C6252"/>
    <w:rsid w:val="001D3FE6"/>
    <w:rsid w:val="001D6342"/>
    <w:rsid w:val="001D6810"/>
    <w:rsid w:val="001D7029"/>
    <w:rsid w:val="001D7BB2"/>
    <w:rsid w:val="001E0493"/>
    <w:rsid w:val="001E09A5"/>
    <w:rsid w:val="001F3F72"/>
    <w:rsid w:val="001F5A29"/>
    <w:rsid w:val="001F62F8"/>
    <w:rsid w:val="00201FBE"/>
    <w:rsid w:val="00202F41"/>
    <w:rsid w:val="00212DEC"/>
    <w:rsid w:val="00215BD7"/>
    <w:rsid w:val="00215EA6"/>
    <w:rsid w:val="0022266D"/>
    <w:rsid w:val="00227574"/>
    <w:rsid w:val="00235502"/>
    <w:rsid w:val="00237380"/>
    <w:rsid w:val="00243D5A"/>
    <w:rsid w:val="00247DA0"/>
    <w:rsid w:val="00254312"/>
    <w:rsid w:val="0025476A"/>
    <w:rsid w:val="0026201D"/>
    <w:rsid w:val="00266268"/>
    <w:rsid w:val="0027296C"/>
    <w:rsid w:val="00273FB1"/>
    <w:rsid w:val="00276471"/>
    <w:rsid w:val="002819BE"/>
    <w:rsid w:val="00281F0A"/>
    <w:rsid w:val="00283CB5"/>
    <w:rsid w:val="0028427B"/>
    <w:rsid w:val="0028597B"/>
    <w:rsid w:val="00286F07"/>
    <w:rsid w:val="002A3703"/>
    <w:rsid w:val="002B29AD"/>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E7016"/>
    <w:rsid w:val="002F039A"/>
    <w:rsid w:val="002F0B0F"/>
    <w:rsid w:val="002F2158"/>
    <w:rsid w:val="002F6FE1"/>
    <w:rsid w:val="00301372"/>
    <w:rsid w:val="0030729D"/>
    <w:rsid w:val="00310F53"/>
    <w:rsid w:val="00335ABF"/>
    <w:rsid w:val="003379A2"/>
    <w:rsid w:val="00344D7E"/>
    <w:rsid w:val="00346E5B"/>
    <w:rsid w:val="00347307"/>
    <w:rsid w:val="00350A81"/>
    <w:rsid w:val="00352042"/>
    <w:rsid w:val="00356A53"/>
    <w:rsid w:val="003579EF"/>
    <w:rsid w:val="00357C3E"/>
    <w:rsid w:val="003619EB"/>
    <w:rsid w:val="00363D91"/>
    <w:rsid w:val="00363EAC"/>
    <w:rsid w:val="0036606A"/>
    <w:rsid w:val="003716BF"/>
    <w:rsid w:val="00384C84"/>
    <w:rsid w:val="0039178B"/>
    <w:rsid w:val="00392DD4"/>
    <w:rsid w:val="00393F4C"/>
    <w:rsid w:val="003950F4"/>
    <w:rsid w:val="00395771"/>
    <w:rsid w:val="003A6B1D"/>
    <w:rsid w:val="003B204F"/>
    <w:rsid w:val="003B42BD"/>
    <w:rsid w:val="003B4FD3"/>
    <w:rsid w:val="003B627E"/>
    <w:rsid w:val="003B7422"/>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1240"/>
    <w:rsid w:val="00502754"/>
    <w:rsid w:val="005053FF"/>
    <w:rsid w:val="005133B0"/>
    <w:rsid w:val="00520C05"/>
    <w:rsid w:val="00521E9E"/>
    <w:rsid w:val="00525BEE"/>
    <w:rsid w:val="00530E53"/>
    <w:rsid w:val="00540D4A"/>
    <w:rsid w:val="0054489A"/>
    <w:rsid w:val="00550CF3"/>
    <w:rsid w:val="0055571A"/>
    <w:rsid w:val="00563B9B"/>
    <w:rsid w:val="00570ABD"/>
    <w:rsid w:val="00570FCD"/>
    <w:rsid w:val="005753BF"/>
    <w:rsid w:val="00580362"/>
    <w:rsid w:val="00585F7F"/>
    <w:rsid w:val="00594EC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41E9"/>
    <w:rsid w:val="0061555C"/>
    <w:rsid w:val="00616450"/>
    <w:rsid w:val="0062257A"/>
    <w:rsid w:val="006267EB"/>
    <w:rsid w:val="00627AD0"/>
    <w:rsid w:val="00633AC6"/>
    <w:rsid w:val="00633C53"/>
    <w:rsid w:val="0063576D"/>
    <w:rsid w:val="006357C5"/>
    <w:rsid w:val="00640609"/>
    <w:rsid w:val="006450DD"/>
    <w:rsid w:val="00653186"/>
    <w:rsid w:val="00654CBC"/>
    <w:rsid w:val="0065798D"/>
    <w:rsid w:val="006621C3"/>
    <w:rsid w:val="00672515"/>
    <w:rsid w:val="0067464F"/>
    <w:rsid w:val="006770A0"/>
    <w:rsid w:val="00683F29"/>
    <w:rsid w:val="00685558"/>
    <w:rsid w:val="006874A9"/>
    <w:rsid w:val="00692EFF"/>
    <w:rsid w:val="006950B0"/>
    <w:rsid w:val="006A14D7"/>
    <w:rsid w:val="006A4BC5"/>
    <w:rsid w:val="006A58B2"/>
    <w:rsid w:val="006B0087"/>
    <w:rsid w:val="006B2355"/>
    <w:rsid w:val="006B2B70"/>
    <w:rsid w:val="006B517F"/>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043BD"/>
    <w:rsid w:val="00710F34"/>
    <w:rsid w:val="00712B32"/>
    <w:rsid w:val="00713BBC"/>
    <w:rsid w:val="00716E13"/>
    <w:rsid w:val="00716E30"/>
    <w:rsid w:val="00723366"/>
    <w:rsid w:val="007270D4"/>
    <w:rsid w:val="0073400B"/>
    <w:rsid w:val="00746D52"/>
    <w:rsid w:val="00746FB6"/>
    <w:rsid w:val="00752851"/>
    <w:rsid w:val="00761F22"/>
    <w:rsid w:val="00763AFE"/>
    <w:rsid w:val="00765602"/>
    <w:rsid w:val="00765DD7"/>
    <w:rsid w:val="0077437C"/>
    <w:rsid w:val="0077561E"/>
    <w:rsid w:val="00776205"/>
    <w:rsid w:val="007835B6"/>
    <w:rsid w:val="00784F60"/>
    <w:rsid w:val="00791B74"/>
    <w:rsid w:val="00792978"/>
    <w:rsid w:val="00792EDD"/>
    <w:rsid w:val="0079612A"/>
    <w:rsid w:val="007A188E"/>
    <w:rsid w:val="007A4763"/>
    <w:rsid w:val="007B4373"/>
    <w:rsid w:val="007B7717"/>
    <w:rsid w:val="007C27E2"/>
    <w:rsid w:val="007C56FC"/>
    <w:rsid w:val="007C680F"/>
    <w:rsid w:val="007D2BFF"/>
    <w:rsid w:val="007D5185"/>
    <w:rsid w:val="007E020D"/>
    <w:rsid w:val="007E2DC6"/>
    <w:rsid w:val="007E5408"/>
    <w:rsid w:val="007E6995"/>
    <w:rsid w:val="007F0A1C"/>
    <w:rsid w:val="007F3E8E"/>
    <w:rsid w:val="007F6429"/>
    <w:rsid w:val="007F6A18"/>
    <w:rsid w:val="00803FD3"/>
    <w:rsid w:val="00804777"/>
    <w:rsid w:val="00810382"/>
    <w:rsid w:val="00812017"/>
    <w:rsid w:val="00816586"/>
    <w:rsid w:val="0082043D"/>
    <w:rsid w:val="008219ED"/>
    <w:rsid w:val="00836D41"/>
    <w:rsid w:val="00844DFB"/>
    <w:rsid w:val="008452FE"/>
    <w:rsid w:val="0084542E"/>
    <w:rsid w:val="0084604F"/>
    <w:rsid w:val="00855694"/>
    <w:rsid w:val="00861982"/>
    <w:rsid w:val="00864110"/>
    <w:rsid w:val="008714D3"/>
    <w:rsid w:val="008717FE"/>
    <w:rsid w:val="00876313"/>
    <w:rsid w:val="008765D8"/>
    <w:rsid w:val="00884158"/>
    <w:rsid w:val="00890492"/>
    <w:rsid w:val="00893869"/>
    <w:rsid w:val="00895063"/>
    <w:rsid w:val="008959EA"/>
    <w:rsid w:val="00895B53"/>
    <w:rsid w:val="008A0516"/>
    <w:rsid w:val="008A07C3"/>
    <w:rsid w:val="008A7372"/>
    <w:rsid w:val="008C0175"/>
    <w:rsid w:val="008C11FD"/>
    <w:rsid w:val="008C3599"/>
    <w:rsid w:val="008D2D4D"/>
    <w:rsid w:val="008D3B7D"/>
    <w:rsid w:val="008D59DF"/>
    <w:rsid w:val="008E045A"/>
    <w:rsid w:val="008E34C0"/>
    <w:rsid w:val="008E71E7"/>
    <w:rsid w:val="008E7B87"/>
    <w:rsid w:val="008F1B5D"/>
    <w:rsid w:val="008F2B27"/>
    <w:rsid w:val="008F4899"/>
    <w:rsid w:val="008F5129"/>
    <w:rsid w:val="008F7D01"/>
    <w:rsid w:val="00901546"/>
    <w:rsid w:val="00906152"/>
    <w:rsid w:val="0091079F"/>
    <w:rsid w:val="00913272"/>
    <w:rsid w:val="00917168"/>
    <w:rsid w:val="0092041C"/>
    <w:rsid w:val="00932B57"/>
    <w:rsid w:val="0093695E"/>
    <w:rsid w:val="00943BB9"/>
    <w:rsid w:val="0094697D"/>
    <w:rsid w:val="00946E2F"/>
    <w:rsid w:val="00947B67"/>
    <w:rsid w:val="00951F4A"/>
    <w:rsid w:val="00957008"/>
    <w:rsid w:val="00974043"/>
    <w:rsid w:val="0097417E"/>
    <w:rsid w:val="00983137"/>
    <w:rsid w:val="00983C9C"/>
    <w:rsid w:val="00985D84"/>
    <w:rsid w:val="0099003D"/>
    <w:rsid w:val="00991058"/>
    <w:rsid w:val="009921B4"/>
    <w:rsid w:val="00992C4D"/>
    <w:rsid w:val="00992E49"/>
    <w:rsid w:val="0099354F"/>
    <w:rsid w:val="00993B82"/>
    <w:rsid w:val="00996F6A"/>
    <w:rsid w:val="009A301D"/>
    <w:rsid w:val="009A5EC4"/>
    <w:rsid w:val="009A6572"/>
    <w:rsid w:val="009B1BEC"/>
    <w:rsid w:val="009B2413"/>
    <w:rsid w:val="009B6E6F"/>
    <w:rsid w:val="009B7599"/>
    <w:rsid w:val="009B77EF"/>
    <w:rsid w:val="009B7B68"/>
    <w:rsid w:val="009C0D39"/>
    <w:rsid w:val="009C490E"/>
    <w:rsid w:val="009C55E6"/>
    <w:rsid w:val="009C7BAB"/>
    <w:rsid w:val="009D1821"/>
    <w:rsid w:val="009D3254"/>
    <w:rsid w:val="009D4E78"/>
    <w:rsid w:val="009D57BF"/>
    <w:rsid w:val="009D6645"/>
    <w:rsid w:val="009E324D"/>
    <w:rsid w:val="009E4BEF"/>
    <w:rsid w:val="009F6C74"/>
    <w:rsid w:val="00A13058"/>
    <w:rsid w:val="00A24D8C"/>
    <w:rsid w:val="00A26567"/>
    <w:rsid w:val="00A26E54"/>
    <w:rsid w:val="00A2721D"/>
    <w:rsid w:val="00A3109A"/>
    <w:rsid w:val="00A31B2D"/>
    <w:rsid w:val="00A35F8A"/>
    <w:rsid w:val="00A43E37"/>
    <w:rsid w:val="00A5370A"/>
    <w:rsid w:val="00A540D7"/>
    <w:rsid w:val="00A54A2D"/>
    <w:rsid w:val="00A60891"/>
    <w:rsid w:val="00A61971"/>
    <w:rsid w:val="00A62335"/>
    <w:rsid w:val="00A6492E"/>
    <w:rsid w:val="00A71E11"/>
    <w:rsid w:val="00A75269"/>
    <w:rsid w:val="00A76F96"/>
    <w:rsid w:val="00A8245E"/>
    <w:rsid w:val="00A83CBD"/>
    <w:rsid w:val="00A85241"/>
    <w:rsid w:val="00A91C3F"/>
    <w:rsid w:val="00A937FE"/>
    <w:rsid w:val="00AA1224"/>
    <w:rsid w:val="00AA2723"/>
    <w:rsid w:val="00AA56B6"/>
    <w:rsid w:val="00AA5A70"/>
    <w:rsid w:val="00AB3D63"/>
    <w:rsid w:val="00AB42F6"/>
    <w:rsid w:val="00AC011F"/>
    <w:rsid w:val="00AC1204"/>
    <w:rsid w:val="00AC20C8"/>
    <w:rsid w:val="00AC434F"/>
    <w:rsid w:val="00AC503C"/>
    <w:rsid w:val="00AD0D76"/>
    <w:rsid w:val="00AD683D"/>
    <w:rsid w:val="00AE6A0C"/>
    <w:rsid w:val="00AE6C73"/>
    <w:rsid w:val="00AF3E9D"/>
    <w:rsid w:val="00AF4284"/>
    <w:rsid w:val="00B00FF4"/>
    <w:rsid w:val="00B01526"/>
    <w:rsid w:val="00B14D97"/>
    <w:rsid w:val="00B23DCE"/>
    <w:rsid w:val="00B23DEC"/>
    <w:rsid w:val="00B32850"/>
    <w:rsid w:val="00B33C33"/>
    <w:rsid w:val="00B37384"/>
    <w:rsid w:val="00B378FF"/>
    <w:rsid w:val="00B37AEC"/>
    <w:rsid w:val="00B42070"/>
    <w:rsid w:val="00B515A7"/>
    <w:rsid w:val="00B53555"/>
    <w:rsid w:val="00B60915"/>
    <w:rsid w:val="00B61618"/>
    <w:rsid w:val="00B62385"/>
    <w:rsid w:val="00B62B8F"/>
    <w:rsid w:val="00B679FE"/>
    <w:rsid w:val="00B809A2"/>
    <w:rsid w:val="00B81A26"/>
    <w:rsid w:val="00BA0D2B"/>
    <w:rsid w:val="00BA1B4D"/>
    <w:rsid w:val="00BB5108"/>
    <w:rsid w:val="00BC026D"/>
    <w:rsid w:val="00BC2402"/>
    <w:rsid w:val="00BC2D0B"/>
    <w:rsid w:val="00BC4236"/>
    <w:rsid w:val="00BC4BF8"/>
    <w:rsid w:val="00BC5B23"/>
    <w:rsid w:val="00BD1EAF"/>
    <w:rsid w:val="00BD2E92"/>
    <w:rsid w:val="00BD2EC5"/>
    <w:rsid w:val="00BE5A90"/>
    <w:rsid w:val="00BE6D30"/>
    <w:rsid w:val="00BF25CB"/>
    <w:rsid w:val="00BF68FC"/>
    <w:rsid w:val="00C04867"/>
    <w:rsid w:val="00C05A39"/>
    <w:rsid w:val="00C062B2"/>
    <w:rsid w:val="00C06CC9"/>
    <w:rsid w:val="00C13845"/>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B8D"/>
    <w:rsid w:val="00CA3CF6"/>
    <w:rsid w:val="00CA499F"/>
    <w:rsid w:val="00CA5157"/>
    <w:rsid w:val="00CA77D0"/>
    <w:rsid w:val="00CD480E"/>
    <w:rsid w:val="00CD6D2B"/>
    <w:rsid w:val="00CE5010"/>
    <w:rsid w:val="00CE5C85"/>
    <w:rsid w:val="00CE60FC"/>
    <w:rsid w:val="00CE6ACF"/>
    <w:rsid w:val="00CE7D29"/>
    <w:rsid w:val="00CF00B1"/>
    <w:rsid w:val="00CF5EB1"/>
    <w:rsid w:val="00D0015D"/>
    <w:rsid w:val="00D01821"/>
    <w:rsid w:val="00D03700"/>
    <w:rsid w:val="00D11DF9"/>
    <w:rsid w:val="00D13754"/>
    <w:rsid w:val="00D20326"/>
    <w:rsid w:val="00D2170F"/>
    <w:rsid w:val="00D25455"/>
    <w:rsid w:val="00D26221"/>
    <w:rsid w:val="00D27234"/>
    <w:rsid w:val="00D2775A"/>
    <w:rsid w:val="00D279B9"/>
    <w:rsid w:val="00D33C35"/>
    <w:rsid w:val="00D44699"/>
    <w:rsid w:val="00D44F23"/>
    <w:rsid w:val="00D47D9E"/>
    <w:rsid w:val="00D5029B"/>
    <w:rsid w:val="00D558A7"/>
    <w:rsid w:val="00D5635E"/>
    <w:rsid w:val="00D625AE"/>
    <w:rsid w:val="00D6354B"/>
    <w:rsid w:val="00D6531A"/>
    <w:rsid w:val="00D67B04"/>
    <w:rsid w:val="00D70715"/>
    <w:rsid w:val="00D74025"/>
    <w:rsid w:val="00D75C7A"/>
    <w:rsid w:val="00D80BF6"/>
    <w:rsid w:val="00D83D24"/>
    <w:rsid w:val="00D8528F"/>
    <w:rsid w:val="00D90AFB"/>
    <w:rsid w:val="00D963CB"/>
    <w:rsid w:val="00DA1C74"/>
    <w:rsid w:val="00DA1D77"/>
    <w:rsid w:val="00DA2864"/>
    <w:rsid w:val="00DA49CA"/>
    <w:rsid w:val="00DA6C58"/>
    <w:rsid w:val="00DB2068"/>
    <w:rsid w:val="00DB2314"/>
    <w:rsid w:val="00DB2774"/>
    <w:rsid w:val="00DC5F07"/>
    <w:rsid w:val="00DD54C0"/>
    <w:rsid w:val="00DD563E"/>
    <w:rsid w:val="00DD5FDF"/>
    <w:rsid w:val="00DD7DDC"/>
    <w:rsid w:val="00DE1462"/>
    <w:rsid w:val="00DE6833"/>
    <w:rsid w:val="00DF2EB1"/>
    <w:rsid w:val="00DF5F35"/>
    <w:rsid w:val="00DF6CFF"/>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5C88"/>
    <w:rsid w:val="00E76E82"/>
    <w:rsid w:val="00E83C48"/>
    <w:rsid w:val="00E861CD"/>
    <w:rsid w:val="00E90779"/>
    <w:rsid w:val="00E95DAE"/>
    <w:rsid w:val="00E96281"/>
    <w:rsid w:val="00E97E73"/>
    <w:rsid w:val="00EA476E"/>
    <w:rsid w:val="00EB2544"/>
    <w:rsid w:val="00EB330F"/>
    <w:rsid w:val="00EB5207"/>
    <w:rsid w:val="00ED6E61"/>
    <w:rsid w:val="00EE0BB8"/>
    <w:rsid w:val="00EF0B05"/>
    <w:rsid w:val="00EF3591"/>
    <w:rsid w:val="00EF4567"/>
    <w:rsid w:val="00EF7460"/>
    <w:rsid w:val="00F0040C"/>
    <w:rsid w:val="00F05ED9"/>
    <w:rsid w:val="00F07920"/>
    <w:rsid w:val="00F10CF3"/>
    <w:rsid w:val="00F13563"/>
    <w:rsid w:val="00F1411E"/>
    <w:rsid w:val="00F1597E"/>
    <w:rsid w:val="00F166D4"/>
    <w:rsid w:val="00F21F21"/>
    <w:rsid w:val="00F25B28"/>
    <w:rsid w:val="00F31019"/>
    <w:rsid w:val="00F31D3D"/>
    <w:rsid w:val="00F367C1"/>
    <w:rsid w:val="00F36C4F"/>
    <w:rsid w:val="00F379E6"/>
    <w:rsid w:val="00F42706"/>
    <w:rsid w:val="00F434FC"/>
    <w:rsid w:val="00F455B9"/>
    <w:rsid w:val="00F47CD9"/>
    <w:rsid w:val="00F53F31"/>
    <w:rsid w:val="00F54897"/>
    <w:rsid w:val="00F55262"/>
    <w:rsid w:val="00F60903"/>
    <w:rsid w:val="00F60E1D"/>
    <w:rsid w:val="00F61518"/>
    <w:rsid w:val="00F62FE3"/>
    <w:rsid w:val="00F7572A"/>
    <w:rsid w:val="00F80B69"/>
    <w:rsid w:val="00F8216B"/>
    <w:rsid w:val="00F87118"/>
    <w:rsid w:val="00F90721"/>
    <w:rsid w:val="00F907DA"/>
    <w:rsid w:val="00F91618"/>
    <w:rsid w:val="00F9184E"/>
    <w:rsid w:val="00FA0588"/>
    <w:rsid w:val="00FA60B4"/>
    <w:rsid w:val="00FB0EE3"/>
    <w:rsid w:val="00FB482E"/>
    <w:rsid w:val="00FB5197"/>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6EBC-8AB6-4219-8386-6DA35827E040}">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7868ded3-6752-422e-9ed5-9ad5a8120311"/>
    <ds:schemaRef ds:uri="http://purl.org/dc/dcmitype/"/>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4.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3</cp:revision>
  <dcterms:created xsi:type="dcterms:W3CDTF">2021-03-09T02:27:00Z</dcterms:created>
  <dcterms:modified xsi:type="dcterms:W3CDTF">2021-03-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